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1854190F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 w:rsidR="00FC4BAB">
        <w:rPr>
          <w:rFonts w:ascii="Times New Roman" w:hAnsi="Times New Roman" w:cs="Times New Roman"/>
          <w:color w:val="000000"/>
          <w:szCs w:val="28"/>
        </w:rPr>
        <w:t>Базы данных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0CC4F58A" w:rsidR="006E70A9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E166E5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7B0C7257" w14:textId="6F42EF37" w:rsidR="00E166E5" w:rsidRPr="004F41EC" w:rsidRDefault="00E166E5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ариант - </w:t>
      </w:r>
      <w:r w:rsidR="004F41EC">
        <w:rPr>
          <w:rFonts w:ascii="Times New Roman" w:eastAsia="Times New Roman" w:hAnsi="Times New Roman" w:cs="Times New Roman"/>
          <w:b/>
          <w:bCs/>
          <w:sz w:val="32"/>
          <w:szCs w:val="32"/>
        </w:rPr>
        <w:t>3104</w:t>
      </w:r>
    </w:p>
    <w:p w14:paraId="1EAE046D" w14:textId="5C4777D6" w:rsidR="006E70A9" w:rsidRDefault="006E70A9"/>
    <w:p w14:paraId="3CCD3F63" w14:textId="77777777" w:rsidR="00931DB5" w:rsidRDefault="00931DB5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7F921841" w:rsidR="006E70A9" w:rsidRPr="00F04B0B" w:rsidRDefault="00FC4BAB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Смирнов </w:t>
      </w:r>
      <w:r w:rsidR="00782858">
        <w:rPr>
          <w:rFonts w:ascii="Times New Roman" w:eastAsia="Times New Roman" w:hAnsi="Times New Roman" w:cs="Times New Roman"/>
          <w:szCs w:val="28"/>
        </w:rPr>
        <w:t>Вадим</w:t>
      </w:r>
    </w:p>
    <w:p w14:paraId="3DA16612" w14:textId="29058000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:</w:t>
      </w:r>
    </w:p>
    <w:p w14:paraId="73D588D8" w14:textId="765C68E5" w:rsidR="006A28BC" w:rsidRDefault="00021C84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Миняе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r w:rsidR="00931DB5">
        <w:rPr>
          <w:rFonts w:ascii="Times New Roman" w:eastAsia="Times New Roman" w:hAnsi="Times New Roman" w:cs="Times New Roman"/>
          <w:szCs w:val="28"/>
        </w:rPr>
        <w:t>Илья</w:t>
      </w:r>
      <w:r w:rsidR="00FC4BAB">
        <w:rPr>
          <w:rFonts w:ascii="Times New Roman" w:eastAsia="Times New Roman" w:hAnsi="Times New Roman" w:cs="Times New Roman"/>
          <w:szCs w:val="28"/>
        </w:rPr>
        <w:t xml:space="preserve"> Андреевич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56751CE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bookmarkEnd w:id="0"/>
      <w:r w:rsidR="00931DB5">
        <w:rPr>
          <w:rFonts w:ascii="Times New Roman" w:eastAsia="Times New Roman" w:hAnsi="Times New Roman" w:cs="Times New Roman"/>
          <w:szCs w:val="28"/>
        </w:rPr>
        <w:t>5</w:t>
      </w:r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5F34217B" w14:textId="13307F61" w:rsidR="00971200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58163" w:history="1">
            <w:r w:rsidR="00971200" w:rsidRPr="002F5D9D">
              <w:rPr>
                <w:rStyle w:val="ab"/>
                <w:noProof/>
              </w:rPr>
              <w:t>Задание</w:t>
            </w:r>
            <w:r w:rsidR="00971200">
              <w:rPr>
                <w:noProof/>
                <w:webHidden/>
              </w:rPr>
              <w:tab/>
            </w:r>
            <w:r w:rsidR="00971200">
              <w:rPr>
                <w:noProof/>
                <w:webHidden/>
              </w:rPr>
              <w:fldChar w:fldCharType="begin"/>
            </w:r>
            <w:r w:rsidR="00971200">
              <w:rPr>
                <w:noProof/>
                <w:webHidden/>
              </w:rPr>
              <w:instrText xml:space="preserve"> PAGEREF _Toc200058163 \h </w:instrText>
            </w:r>
            <w:r w:rsidR="00971200">
              <w:rPr>
                <w:noProof/>
                <w:webHidden/>
              </w:rPr>
            </w:r>
            <w:r w:rsidR="00971200">
              <w:rPr>
                <w:noProof/>
                <w:webHidden/>
              </w:rPr>
              <w:fldChar w:fldCharType="separate"/>
            </w:r>
            <w:r w:rsidR="00971200">
              <w:rPr>
                <w:noProof/>
                <w:webHidden/>
              </w:rPr>
              <w:t>3</w:t>
            </w:r>
            <w:r w:rsidR="00971200">
              <w:rPr>
                <w:noProof/>
                <w:webHidden/>
              </w:rPr>
              <w:fldChar w:fldCharType="end"/>
            </w:r>
          </w:hyperlink>
        </w:p>
        <w:p w14:paraId="6DF54CDD" w14:textId="2152840E" w:rsidR="00971200" w:rsidRDefault="00971200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058164" w:history="1">
            <w:r w:rsidRPr="002F5D9D">
              <w:rPr>
                <w:rStyle w:val="ab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AAAD" w14:textId="37BC8FCC" w:rsidR="00971200" w:rsidRDefault="00971200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058165" w:history="1">
            <w:r w:rsidRPr="002F5D9D">
              <w:rPr>
                <w:rStyle w:val="ab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9A5E" w14:textId="155BA33F" w:rsidR="00971200" w:rsidRDefault="00971200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058166" w:history="1">
            <w:r w:rsidRPr="002F5D9D">
              <w:rPr>
                <w:rStyle w:val="ab"/>
                <w:noProof/>
                <w:lang w:val="en-US"/>
              </w:rPr>
              <w:t>E</w:t>
            </w:r>
            <w:r w:rsidRPr="002F5D9D">
              <w:rPr>
                <w:rStyle w:val="ab"/>
                <w:noProof/>
              </w:rPr>
              <w:t xml:space="preserve">xplain </w:t>
            </w:r>
            <w:r w:rsidRPr="002F5D9D">
              <w:rPr>
                <w:rStyle w:val="ab"/>
                <w:noProof/>
                <w:lang w:val="en-US"/>
              </w:rPr>
              <w:t>a</w:t>
            </w:r>
            <w:r w:rsidRPr="002F5D9D">
              <w:rPr>
                <w:rStyle w:val="ab"/>
                <w:noProof/>
              </w:rPr>
              <w:t>naly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FB29" w14:textId="4523CC52" w:rsidR="00971200" w:rsidRDefault="00971200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00058167" w:history="1">
            <w:r w:rsidRPr="002F5D9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251" w14:textId="21E04D35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48EF0BE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A81B46" w14:textId="77777777" w:rsidR="00931DB5" w:rsidRDefault="00931DB5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1B664A9" w14:textId="77777777" w:rsidR="009502A9" w:rsidRDefault="009502A9" w:rsidP="00853920"/>
    <w:p w14:paraId="43CE8152" w14:textId="02009698" w:rsidR="00763088" w:rsidRPr="00295154" w:rsidRDefault="00763088" w:rsidP="00295154">
      <w:pPr>
        <w:pStyle w:val="3"/>
      </w:pPr>
      <w:bookmarkStart w:id="2" w:name="_Toc200058163"/>
      <w:r w:rsidRPr="00295154">
        <w:lastRenderedPageBreak/>
        <w:t>Задание</w:t>
      </w:r>
      <w:bookmarkEnd w:id="2"/>
    </w:p>
    <w:p w14:paraId="04BCF628" w14:textId="77777777" w:rsidR="00E166E5" w:rsidRDefault="00E166E5" w:rsidP="00E166E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73CADAD7" w14:textId="02C6E5CC" w:rsidR="00E166E5" w:rsidRDefault="00E166E5" w:rsidP="00E166E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ставить запросы на языке SQL (пункты 1-2).</w:t>
      </w:r>
    </w:p>
    <w:p w14:paraId="483A62E4" w14:textId="77777777" w:rsidR="00E166E5" w:rsidRDefault="00E166E5" w:rsidP="00E166E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02F0972E" w14:textId="77777777" w:rsidR="00E166E5" w:rsidRDefault="00E166E5" w:rsidP="00E166E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>
        <w:rPr>
          <w:rFonts w:ascii="Segoe UI" w:hAnsi="Segoe UI" w:cs="Segoe UI"/>
          <w:color w:val="212529"/>
        </w:rPr>
        <w:br/>
        <w:t>Изменятся ли планы при добавлении индекса и как?</w:t>
      </w:r>
    </w:p>
    <w:p w14:paraId="62E464B9" w14:textId="77777777" w:rsidR="00E166E5" w:rsidRDefault="00E166E5" w:rsidP="00E166E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запросов 1-2 необходимо добавить в отчет вывод команды EXPLAIN ANALYZE [запрос]</w:t>
      </w:r>
    </w:p>
    <w:p w14:paraId="6EF90312" w14:textId="77777777" w:rsidR="00E166E5" w:rsidRDefault="00E166E5" w:rsidP="00E166E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61F7AFAA" w14:textId="77777777" w:rsidR="00E166E5" w:rsidRDefault="00E166E5" w:rsidP="00E166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СЕССИЯ.</w:t>
      </w:r>
      <w:r>
        <w:rPr>
          <w:rFonts w:ascii="Segoe UI" w:hAnsi="Segoe UI" w:cs="Segoe UI"/>
          <w:color w:val="212529"/>
        </w:rPr>
        <w:br/>
        <w:t>Вывести атрибуты: Н_ЛЮДИ.ИД, Н_СЕССИЯ.УЧГО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ОТЧЕСТВО = Александрович.</w:t>
      </w:r>
      <w:r>
        <w:rPr>
          <w:rFonts w:ascii="Segoe UI" w:hAnsi="Segoe UI" w:cs="Segoe UI"/>
          <w:color w:val="212529"/>
        </w:rPr>
        <w:br/>
        <w:t>b) Н_СЕССИЯ.УЧГОД &lt; 2008/2009.</w:t>
      </w:r>
      <w:r>
        <w:rPr>
          <w:rFonts w:ascii="Segoe UI" w:hAnsi="Segoe UI" w:cs="Segoe UI"/>
          <w:color w:val="212529"/>
        </w:rPr>
        <w:br/>
        <w:t>c) Н_СЕССИЯ.УЧГОД &gt; 2011/2012.</w:t>
      </w:r>
      <w:r>
        <w:rPr>
          <w:rFonts w:ascii="Segoe UI" w:hAnsi="Segoe UI" w:cs="Segoe UI"/>
          <w:color w:val="212529"/>
        </w:rPr>
        <w:br/>
        <w:t>Вид соединения: INNER JOIN.</w:t>
      </w:r>
    </w:p>
    <w:p w14:paraId="761AFCC6" w14:textId="77777777" w:rsidR="00E166E5" w:rsidRDefault="00E166E5" w:rsidP="00E166E5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ОБУЧЕНИЯ, Н_УЧЕНИКИ.</w:t>
      </w:r>
      <w:r>
        <w:rPr>
          <w:rFonts w:ascii="Segoe UI" w:hAnsi="Segoe UI" w:cs="Segoe UI"/>
          <w:color w:val="212529"/>
        </w:rPr>
        <w:br/>
        <w:t>Вывести атрибуты: Н_ЛЮДИ.ФАМИЛИЯ, Н_ОБУЧЕНИЯ.ЧЛВК_ИД, Н_УЧЕНИКИ.ГРУППА.</w:t>
      </w:r>
      <w:r>
        <w:rPr>
          <w:rFonts w:ascii="Segoe UI" w:hAnsi="Segoe UI" w:cs="Segoe UI"/>
          <w:color w:val="212529"/>
        </w:rPr>
        <w:br/>
        <w:t>Фильтры: (AND)</w:t>
      </w:r>
      <w:r>
        <w:rPr>
          <w:rFonts w:ascii="Segoe UI" w:hAnsi="Segoe UI" w:cs="Segoe UI"/>
          <w:color w:val="212529"/>
        </w:rPr>
        <w:br/>
        <w:t>a) Н_ЛЮДИ.ИД &gt; 152862.</w:t>
      </w:r>
      <w:r>
        <w:rPr>
          <w:rFonts w:ascii="Segoe UI" w:hAnsi="Segoe UI" w:cs="Segoe UI"/>
          <w:color w:val="212529"/>
        </w:rPr>
        <w:br/>
        <w:t>b) Н_ОБУЧЕНИЯ.НЗК &lt; 933232.</w:t>
      </w:r>
      <w:r>
        <w:rPr>
          <w:rFonts w:ascii="Segoe UI" w:hAnsi="Segoe UI" w:cs="Segoe UI"/>
          <w:color w:val="212529"/>
        </w:rPr>
        <w:br/>
        <w:t>Вид соединения: INNER JOIN.</w:t>
      </w:r>
    </w:p>
    <w:p w14:paraId="68354FB0" w14:textId="38D34739" w:rsidR="00EB34FA" w:rsidRDefault="00EB34FA" w:rsidP="00EB34FA"/>
    <w:p w14:paraId="3658B139" w14:textId="3436B460" w:rsidR="00E166E5" w:rsidRDefault="00E8024F" w:rsidP="00E8024F">
      <w:pPr>
        <w:pStyle w:val="3"/>
        <w:rPr>
          <w:lang w:eastAsia="ru-RU"/>
        </w:rPr>
      </w:pPr>
      <w:bookmarkStart w:id="3" w:name="_Toc200058164"/>
      <w:r>
        <w:rPr>
          <w:lang w:eastAsia="ru-RU"/>
        </w:rPr>
        <w:lastRenderedPageBreak/>
        <w:t>Запросы</w:t>
      </w:r>
      <w:bookmarkEnd w:id="3"/>
    </w:p>
    <w:p w14:paraId="31B29E18" w14:textId="77777777" w:rsidR="00E8024F" w:rsidRPr="00E8024F" w:rsidRDefault="00E8024F" w:rsidP="00E8024F">
      <w:pPr>
        <w:rPr>
          <w:lang w:eastAsia="ru-RU"/>
        </w:rPr>
      </w:pPr>
    </w:p>
    <w:p w14:paraId="6B2B9689" w14:textId="58798A14" w:rsidR="00C20AD9" w:rsidRPr="000603DE" w:rsidRDefault="00C20AD9" w:rsidP="00C20A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Д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Н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ССИЯ.УЧГОД</w:t>
      </w:r>
    </w:p>
    <w:p w14:paraId="023AF917" w14:textId="77777777" w:rsidR="00C20AD9" w:rsidRPr="000603DE" w:rsidRDefault="00C20AD9" w:rsidP="00C20A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</w:t>
      </w:r>
    </w:p>
    <w:p w14:paraId="640FCD0E" w14:textId="58E4A11C" w:rsidR="00C20AD9" w:rsidRPr="000603DE" w:rsidRDefault="00C20AD9" w:rsidP="00C20A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NER JOIN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ССИЯ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.ИД = Н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ССИЯ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ЧЛВК_ИД</w:t>
      </w:r>
    </w:p>
    <w:p w14:paraId="3FF80E69" w14:textId="5C210E42" w:rsidR="00C20AD9" w:rsidRPr="000603DE" w:rsidRDefault="00C20AD9" w:rsidP="00C20A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ЧЕСТВО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03D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Александр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вич</w:t>
      </w:r>
      <w:r w:rsidRPr="000603D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</w:p>
    <w:p w14:paraId="2A4DA817" w14:textId="1A3A1E60" w:rsidR="00C20AD9" w:rsidRPr="000603DE" w:rsidRDefault="00C20AD9" w:rsidP="00C20A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Н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ССИЯ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ГОД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C20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03D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gramEnd"/>
      <w:r w:rsidRPr="00C20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0</w:t>
      </w:r>
      <w:r w:rsidRPr="00E8024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08</w:t>
      </w:r>
      <w:r w:rsidRPr="00C20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20</w:t>
      </w:r>
      <w:r w:rsidRPr="00E8024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09</w:t>
      </w:r>
      <w:r w:rsidRPr="000603D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</w:p>
    <w:p w14:paraId="00363AF3" w14:textId="212A89F5" w:rsidR="00C20AD9" w:rsidRDefault="00C20AD9" w:rsidP="00C20AD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Н_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ССИЯ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ГОД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20AD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proofErr w:type="gramEnd"/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03D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20AD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2011/2012</w:t>
      </w:r>
      <w:r w:rsidRPr="000603D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A29D75" w14:textId="77777777" w:rsidR="00E166E5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778F3F" w14:textId="77777777" w:rsidR="00E166E5" w:rsidRPr="004F41EC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E15883" w14:textId="77777777" w:rsidR="00E166E5" w:rsidRPr="000603DE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90D795A" w14:textId="2BA3A13F" w:rsidR="00E166E5" w:rsidRPr="000603DE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Н_ОБУЧЕНИЯ.ЧЛВК_ИД, Н_УЧЕНИКИ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ППА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ab/>
      </w:r>
    </w:p>
    <w:p w14:paraId="64F52A6A" w14:textId="77777777" w:rsidR="00E166E5" w:rsidRPr="000603DE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</w:t>
      </w:r>
    </w:p>
    <w:p w14:paraId="2C69119B" w14:textId="77777777" w:rsidR="00E166E5" w:rsidRPr="000603DE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NER JOIN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ОБУЧЕНИЯ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.ИД = Н_ОБУЧЕНИЯ.ЧЛВК_ИД</w:t>
      </w:r>
    </w:p>
    <w:p w14:paraId="55D52CC4" w14:textId="77777777" w:rsidR="00E166E5" w:rsidRPr="000603DE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NER JOIN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УЧЕНИКИ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ОБУЧЕНИЯ.ЧЛВК_ИД = Н_УЧЕНИКИ.ЧЛВК_ИД</w:t>
      </w:r>
    </w:p>
    <w:p w14:paraId="59E73F73" w14:textId="3C2B315D" w:rsidR="00E166E5" w:rsidRPr="000603DE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</w:t>
      </w:r>
      <w:r w:rsidR="00054DF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gramStart"/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ДИ.И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166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proofErr w:type="gramEnd"/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152862 </w:t>
      </w:r>
      <w:r w:rsidRPr="000603D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</w:p>
    <w:p w14:paraId="1779FA45" w14:textId="6E6A0A27" w:rsidR="00E166E5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Н_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УЧЕНИЯ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ЗК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4F41E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F41E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933232</w:t>
      </w:r>
      <w:proofErr w:type="gramEnd"/>
      <w:r w:rsidRPr="000603D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D82D43A" w14:textId="77777777" w:rsidR="00E166E5" w:rsidRDefault="00E166E5" w:rsidP="00E166E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C60267B" w14:textId="77777777" w:rsidR="00E166E5" w:rsidRPr="00E166E5" w:rsidRDefault="00E166E5" w:rsidP="00EB34FA">
      <w:pPr>
        <w:rPr>
          <w:b/>
          <w:bCs/>
        </w:rPr>
      </w:pPr>
    </w:p>
    <w:p w14:paraId="3009409D" w14:textId="6E0084B3" w:rsidR="006442B4" w:rsidRDefault="006442B4" w:rsidP="00EB34FA"/>
    <w:p w14:paraId="24EFB3AD" w14:textId="77777777" w:rsidR="006442B4" w:rsidRDefault="006442B4" w:rsidP="00EB34FA"/>
    <w:p w14:paraId="7A3708AA" w14:textId="2C5453BA" w:rsidR="00EB34FA" w:rsidRDefault="00EB34FA" w:rsidP="00EB34FA"/>
    <w:p w14:paraId="3A1CC4B0" w14:textId="207B00A2" w:rsidR="00EB34FA" w:rsidRDefault="00EB34FA" w:rsidP="00EB34FA"/>
    <w:p w14:paraId="29D40305" w14:textId="4584AB30" w:rsidR="008F4ACF" w:rsidRDefault="008F4ACF" w:rsidP="00EB34FA"/>
    <w:p w14:paraId="0DA81826" w14:textId="77777777" w:rsidR="008F4ACF" w:rsidRDefault="008F4ACF" w:rsidP="00EB34FA"/>
    <w:p w14:paraId="61C038C5" w14:textId="1347ADEC" w:rsidR="00EB34FA" w:rsidRDefault="00EB34FA" w:rsidP="00EB34FA"/>
    <w:p w14:paraId="3FE7F394" w14:textId="77777777" w:rsidR="00971200" w:rsidRDefault="00971200" w:rsidP="00EB34FA"/>
    <w:p w14:paraId="355D5CC4" w14:textId="59BC88B8" w:rsidR="00EB34FA" w:rsidRDefault="00EB34FA" w:rsidP="00EB34FA"/>
    <w:p w14:paraId="30D5D98E" w14:textId="1A9D6E07" w:rsidR="00EB34FA" w:rsidRDefault="008F4ACF" w:rsidP="008F4ACF">
      <w:pPr>
        <w:pStyle w:val="3"/>
      </w:pPr>
      <w:bookmarkStart w:id="4" w:name="_Toc200058165"/>
      <w:r>
        <w:lastRenderedPageBreak/>
        <w:t>Индексы</w:t>
      </w:r>
      <w:bookmarkEnd w:id="4"/>
    </w:p>
    <w:p w14:paraId="2492CF6C" w14:textId="20AE331A" w:rsidR="008F4ACF" w:rsidRDefault="000758D5" w:rsidP="008F4ACF">
      <w:r>
        <w:t>1)</w:t>
      </w:r>
    </w:p>
    <w:p w14:paraId="0BC3EA14" w14:textId="77777777" w:rsidR="000E1BCA" w:rsidRDefault="008F4ACF" w:rsidP="008F4ACF">
      <w:pPr>
        <w:rPr>
          <w:rFonts w:ascii="JetBrains Mono" w:hAnsi="JetBrains Mono" w:hint="eastAsia"/>
          <w:color w:val="080808"/>
          <w:sz w:val="20"/>
        </w:rPr>
      </w:pPr>
      <w:r>
        <w:rPr>
          <w:rFonts w:ascii="JetBrains Mono" w:hAnsi="JetBrains Mono"/>
          <w:color w:val="0033B3"/>
          <w:sz w:val="20"/>
        </w:rPr>
        <w:t xml:space="preserve">CREATE INDEX </w:t>
      </w:r>
      <w:r>
        <w:rPr>
          <w:rFonts w:ascii="JetBrains Mono" w:hAnsi="JetBrains Mono"/>
          <w:color w:val="080808"/>
          <w:sz w:val="20"/>
        </w:rPr>
        <w:t>"ИНДЕКС_</w:t>
      </w:r>
      <w:r w:rsidR="00321E34">
        <w:rPr>
          <w:rFonts w:ascii="JetBrains Mono" w:hAnsi="JetBrains Mono"/>
          <w:color w:val="080808"/>
          <w:sz w:val="20"/>
        </w:rPr>
        <w:t>ЛЮДИ</w:t>
      </w:r>
      <w:r>
        <w:rPr>
          <w:rFonts w:ascii="JetBrains Mono" w:hAnsi="JetBrains Mono"/>
          <w:color w:val="080808"/>
          <w:sz w:val="20"/>
        </w:rPr>
        <w:t xml:space="preserve">" </w:t>
      </w:r>
      <w:r>
        <w:rPr>
          <w:rFonts w:ascii="JetBrains Mono" w:hAnsi="JetBrains Mono"/>
          <w:color w:val="0033B3"/>
          <w:sz w:val="20"/>
        </w:rPr>
        <w:t xml:space="preserve">ON </w:t>
      </w:r>
      <w:r>
        <w:rPr>
          <w:rFonts w:ascii="JetBrains Mono" w:hAnsi="JetBrains Mono"/>
          <w:color w:val="000000"/>
          <w:sz w:val="20"/>
        </w:rPr>
        <w:t>"Н_</w:t>
      </w:r>
      <w:r w:rsidR="00321E34">
        <w:rPr>
          <w:rFonts w:ascii="JetBrains Mono" w:hAnsi="JetBrains Mono"/>
          <w:color w:val="000000"/>
          <w:sz w:val="20"/>
        </w:rPr>
        <w:t>ЛЮДИ</w:t>
      </w:r>
      <w:r>
        <w:rPr>
          <w:rFonts w:ascii="JetBrains Mono" w:hAnsi="JetBrains Mono"/>
          <w:color w:val="000000"/>
          <w:sz w:val="20"/>
        </w:rPr>
        <w:t xml:space="preserve">" </w:t>
      </w:r>
      <w:r>
        <w:rPr>
          <w:rFonts w:ascii="JetBrains Mono" w:hAnsi="JetBrains Mono"/>
          <w:color w:val="0033B3"/>
          <w:sz w:val="20"/>
        </w:rPr>
        <w:t xml:space="preserve">USING </w:t>
      </w:r>
      <w:proofErr w:type="spellStart"/>
      <w:r>
        <w:rPr>
          <w:rFonts w:ascii="JetBrains Mono" w:hAnsi="JetBrains Mono"/>
          <w:color w:val="000000"/>
          <w:sz w:val="20"/>
        </w:rPr>
        <w:t>hash</w:t>
      </w:r>
      <w:proofErr w:type="spellEnd"/>
      <w:r>
        <w:rPr>
          <w:rFonts w:ascii="JetBrains Mono" w:hAnsi="JetBrains Mono"/>
          <w:color w:val="080808"/>
          <w:sz w:val="20"/>
        </w:rPr>
        <w:t>(</w:t>
      </w:r>
      <w:r>
        <w:rPr>
          <w:rFonts w:ascii="JetBrains Mono" w:hAnsi="JetBrains Mono"/>
          <w:color w:val="871094"/>
          <w:sz w:val="20"/>
        </w:rPr>
        <w:t>"ИД"</w:t>
      </w:r>
      <w:r>
        <w:rPr>
          <w:rFonts w:ascii="JetBrains Mono" w:hAnsi="JetBrains Mono"/>
          <w:color w:val="080808"/>
          <w:sz w:val="20"/>
        </w:rPr>
        <w:t>);</w:t>
      </w:r>
      <w:r>
        <w:br/>
      </w:r>
      <w:r>
        <w:rPr>
          <w:rFonts w:ascii="JetBrains Mono" w:hAnsi="JetBrains Mono"/>
          <w:color w:val="0033B3"/>
          <w:sz w:val="20"/>
        </w:rPr>
        <w:t xml:space="preserve">CREATE INDEX </w:t>
      </w:r>
      <w:r>
        <w:rPr>
          <w:rFonts w:ascii="JetBrains Mono" w:hAnsi="JetBrains Mono"/>
          <w:color w:val="080808"/>
          <w:sz w:val="20"/>
        </w:rPr>
        <w:t>"ИНДЕКС_</w:t>
      </w:r>
      <w:r w:rsidR="000E1BCA">
        <w:rPr>
          <w:rFonts w:ascii="JetBrains Mono" w:hAnsi="JetBrains Mono"/>
          <w:color w:val="080808"/>
          <w:sz w:val="20"/>
        </w:rPr>
        <w:t>ЧЛВК_ИД</w:t>
      </w:r>
      <w:r>
        <w:rPr>
          <w:rFonts w:ascii="JetBrains Mono" w:hAnsi="JetBrains Mono"/>
          <w:color w:val="080808"/>
          <w:sz w:val="20"/>
        </w:rPr>
        <w:t xml:space="preserve">" </w:t>
      </w:r>
      <w:r>
        <w:rPr>
          <w:rFonts w:ascii="JetBrains Mono" w:hAnsi="JetBrains Mono"/>
          <w:color w:val="0033B3"/>
          <w:sz w:val="20"/>
        </w:rPr>
        <w:t xml:space="preserve">ON </w:t>
      </w:r>
      <w:r>
        <w:rPr>
          <w:rFonts w:ascii="JetBrains Mono" w:hAnsi="JetBrains Mono"/>
          <w:color w:val="000000"/>
          <w:sz w:val="20"/>
        </w:rPr>
        <w:t>"Н_</w:t>
      </w:r>
      <w:r w:rsidR="000E1BCA">
        <w:rPr>
          <w:rFonts w:ascii="JetBrains Mono" w:hAnsi="JetBrains Mono"/>
          <w:color w:val="000000"/>
          <w:sz w:val="20"/>
        </w:rPr>
        <w:t>СЕССИЯ</w:t>
      </w:r>
      <w:r>
        <w:rPr>
          <w:rFonts w:ascii="JetBrains Mono" w:hAnsi="JetBrains Mono"/>
          <w:color w:val="000000"/>
          <w:sz w:val="20"/>
        </w:rPr>
        <w:t xml:space="preserve">" </w:t>
      </w:r>
      <w:r>
        <w:rPr>
          <w:rFonts w:ascii="JetBrains Mono" w:hAnsi="JetBrains Mono"/>
          <w:color w:val="0033B3"/>
          <w:sz w:val="20"/>
        </w:rPr>
        <w:t xml:space="preserve">USING </w:t>
      </w:r>
      <w:proofErr w:type="spellStart"/>
      <w:r>
        <w:rPr>
          <w:rFonts w:ascii="JetBrains Mono" w:hAnsi="JetBrains Mono"/>
          <w:color w:val="000000"/>
          <w:sz w:val="20"/>
        </w:rPr>
        <w:t>hash</w:t>
      </w:r>
      <w:proofErr w:type="spellEnd"/>
      <w:r>
        <w:rPr>
          <w:rFonts w:ascii="JetBrains Mono" w:hAnsi="JetBrains Mono"/>
          <w:color w:val="080808"/>
          <w:sz w:val="20"/>
        </w:rPr>
        <w:t>(</w:t>
      </w:r>
      <w:r>
        <w:rPr>
          <w:rFonts w:ascii="JetBrains Mono" w:hAnsi="JetBrains Mono"/>
          <w:color w:val="871094"/>
          <w:sz w:val="20"/>
        </w:rPr>
        <w:t>"</w:t>
      </w:r>
      <w:r w:rsidR="000E1BCA">
        <w:rPr>
          <w:rFonts w:ascii="JetBrains Mono" w:hAnsi="JetBrains Mono"/>
          <w:color w:val="871094"/>
          <w:sz w:val="20"/>
        </w:rPr>
        <w:t>ЧЛВК_ИД</w:t>
      </w:r>
      <w:r>
        <w:rPr>
          <w:rFonts w:ascii="JetBrains Mono" w:hAnsi="JetBrains Mono"/>
          <w:color w:val="871094"/>
          <w:sz w:val="20"/>
        </w:rPr>
        <w:t>"</w:t>
      </w:r>
      <w:r>
        <w:rPr>
          <w:rFonts w:ascii="JetBrains Mono" w:hAnsi="JetBrains Mono"/>
          <w:color w:val="080808"/>
          <w:sz w:val="20"/>
        </w:rPr>
        <w:t>);</w:t>
      </w:r>
    </w:p>
    <w:p w14:paraId="44334253" w14:textId="64362531" w:rsidR="008F4ACF" w:rsidRDefault="000E1BCA" w:rsidP="008F4ACF">
      <w:pPr>
        <w:rPr>
          <w:rFonts w:ascii="JetBrains Mono" w:hAnsi="JetBrains Mono" w:hint="eastAsia"/>
          <w:color w:val="080808"/>
          <w:sz w:val="20"/>
        </w:rPr>
      </w:pPr>
      <w:r>
        <w:rPr>
          <w:rFonts w:ascii="JetBrains Mono" w:hAnsi="JetBrains Mono"/>
          <w:color w:val="0033B3"/>
          <w:sz w:val="20"/>
        </w:rPr>
        <w:t xml:space="preserve">CREATE INDEX </w:t>
      </w:r>
      <w:r>
        <w:rPr>
          <w:rFonts w:ascii="JetBrains Mono" w:hAnsi="JetBrains Mono"/>
          <w:color w:val="080808"/>
          <w:sz w:val="20"/>
        </w:rPr>
        <w:t xml:space="preserve">"ИНДЕКС_ЛЮДИ_ОТЧЕСТВО" </w:t>
      </w:r>
      <w:r>
        <w:rPr>
          <w:rFonts w:ascii="JetBrains Mono" w:hAnsi="JetBrains Mono"/>
          <w:color w:val="0033B3"/>
          <w:sz w:val="20"/>
        </w:rPr>
        <w:t xml:space="preserve">ON </w:t>
      </w:r>
      <w:r>
        <w:rPr>
          <w:rFonts w:ascii="JetBrains Mono" w:hAnsi="JetBrains Mono"/>
          <w:color w:val="000000"/>
          <w:sz w:val="20"/>
        </w:rPr>
        <w:t xml:space="preserve">"Н_ЛЮДИ" </w:t>
      </w:r>
      <w:r>
        <w:rPr>
          <w:rFonts w:ascii="JetBrains Mono" w:hAnsi="JetBrains Mono"/>
          <w:color w:val="0033B3"/>
          <w:sz w:val="20"/>
        </w:rPr>
        <w:t xml:space="preserve">USING </w:t>
      </w:r>
      <w:proofErr w:type="spellStart"/>
      <w:proofErr w:type="gramStart"/>
      <w:r>
        <w:rPr>
          <w:rFonts w:ascii="JetBrains Mono" w:hAnsi="JetBrains Mono"/>
          <w:color w:val="000000"/>
          <w:sz w:val="20"/>
        </w:rPr>
        <w:t>hash</w:t>
      </w:r>
      <w:proofErr w:type="spellEnd"/>
      <w:r>
        <w:rPr>
          <w:rFonts w:ascii="JetBrains Mono" w:hAnsi="JetBrains Mono"/>
          <w:color w:val="080808"/>
          <w:sz w:val="20"/>
        </w:rPr>
        <w:t>(</w:t>
      </w:r>
      <w:proofErr w:type="gramEnd"/>
      <w:r>
        <w:rPr>
          <w:rFonts w:ascii="JetBrains Mono" w:hAnsi="JetBrains Mono"/>
          <w:color w:val="871094"/>
          <w:sz w:val="20"/>
        </w:rPr>
        <w:t>"ОТЧЕСТВО "</w:t>
      </w:r>
      <w:r>
        <w:rPr>
          <w:rFonts w:ascii="JetBrains Mono" w:hAnsi="JetBrains Mono"/>
          <w:color w:val="080808"/>
          <w:sz w:val="20"/>
        </w:rPr>
        <w:t>);</w:t>
      </w:r>
      <w:r w:rsidR="008F4ACF">
        <w:br/>
      </w:r>
      <w:r w:rsidR="008F4ACF">
        <w:rPr>
          <w:rFonts w:ascii="JetBrains Mono" w:hAnsi="JetBrains Mono"/>
          <w:color w:val="0033B3"/>
          <w:sz w:val="20"/>
        </w:rPr>
        <w:t xml:space="preserve">CREATE INDEX </w:t>
      </w:r>
      <w:r w:rsidR="008F4ACF">
        <w:rPr>
          <w:rFonts w:ascii="JetBrains Mono" w:hAnsi="JetBrains Mono"/>
          <w:color w:val="080808"/>
          <w:sz w:val="20"/>
        </w:rPr>
        <w:t>"ИНДЕКС_</w:t>
      </w:r>
      <w:r>
        <w:rPr>
          <w:rFonts w:ascii="JetBrains Mono" w:hAnsi="JetBrains Mono"/>
          <w:color w:val="080808"/>
          <w:sz w:val="20"/>
        </w:rPr>
        <w:t>СЕССИЯ_УЧЕБНЫЙГОД</w:t>
      </w:r>
      <w:r w:rsidR="008F4ACF">
        <w:rPr>
          <w:rFonts w:ascii="JetBrains Mono" w:hAnsi="JetBrains Mono"/>
          <w:color w:val="080808"/>
          <w:sz w:val="20"/>
        </w:rPr>
        <w:t xml:space="preserve">" </w:t>
      </w:r>
      <w:r w:rsidR="008F4ACF">
        <w:rPr>
          <w:rFonts w:ascii="JetBrains Mono" w:hAnsi="JetBrains Mono"/>
          <w:color w:val="0033B3"/>
          <w:sz w:val="20"/>
        </w:rPr>
        <w:t xml:space="preserve">ON </w:t>
      </w:r>
      <w:r w:rsidR="008F4ACF">
        <w:rPr>
          <w:rFonts w:ascii="JetBrains Mono" w:hAnsi="JetBrains Mono"/>
          <w:color w:val="000000"/>
          <w:sz w:val="20"/>
        </w:rPr>
        <w:t>"Н_</w:t>
      </w:r>
      <w:r>
        <w:rPr>
          <w:rFonts w:ascii="JetBrains Mono" w:hAnsi="JetBrains Mono"/>
          <w:color w:val="000000"/>
          <w:sz w:val="20"/>
        </w:rPr>
        <w:t>СЕССИЯ</w:t>
      </w:r>
      <w:r w:rsidR="008F4ACF">
        <w:rPr>
          <w:rFonts w:ascii="JetBrains Mono" w:hAnsi="JetBrains Mono"/>
          <w:color w:val="000000"/>
          <w:sz w:val="20"/>
        </w:rPr>
        <w:t xml:space="preserve">" </w:t>
      </w:r>
      <w:r w:rsidR="008F4ACF">
        <w:rPr>
          <w:rFonts w:ascii="JetBrains Mono" w:hAnsi="JetBrains Mono"/>
          <w:color w:val="0033B3"/>
          <w:sz w:val="20"/>
        </w:rPr>
        <w:t xml:space="preserve">USING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btree</w:t>
      </w:r>
      <w:proofErr w:type="spellEnd"/>
      <w:r w:rsidR="008F4ACF">
        <w:rPr>
          <w:rFonts w:ascii="JetBrains Mono" w:hAnsi="JetBrains Mono"/>
          <w:color w:val="080808"/>
          <w:sz w:val="20"/>
        </w:rPr>
        <w:t>(</w:t>
      </w:r>
      <w:r w:rsidR="008F4ACF">
        <w:rPr>
          <w:rFonts w:ascii="JetBrains Mono" w:hAnsi="JetBrains Mono"/>
          <w:color w:val="871094"/>
          <w:sz w:val="20"/>
        </w:rPr>
        <w:t>"</w:t>
      </w:r>
      <w:r>
        <w:rPr>
          <w:rFonts w:ascii="JetBrains Mono" w:hAnsi="JetBrains Mono"/>
          <w:color w:val="871094"/>
          <w:sz w:val="20"/>
        </w:rPr>
        <w:t>УЧГОД</w:t>
      </w:r>
      <w:r w:rsidR="008F4ACF">
        <w:rPr>
          <w:rFonts w:ascii="JetBrains Mono" w:hAnsi="JetBrains Mono"/>
          <w:color w:val="871094"/>
          <w:sz w:val="20"/>
        </w:rPr>
        <w:t>"</w:t>
      </w:r>
      <w:r w:rsidR="008F4ACF">
        <w:rPr>
          <w:rFonts w:ascii="JetBrains Mono" w:hAnsi="JetBrains Mono"/>
          <w:color w:val="080808"/>
          <w:sz w:val="20"/>
        </w:rPr>
        <w:t>);</w:t>
      </w:r>
      <w:r w:rsidR="008F4ACF">
        <w:br/>
      </w:r>
      <w:r w:rsidR="008F4ACF">
        <w:rPr>
          <w:rFonts w:ascii="JetBrains Mono" w:hAnsi="JetBrains Mono"/>
          <w:color w:val="0033B3"/>
          <w:sz w:val="20"/>
        </w:rPr>
        <w:t xml:space="preserve">CREATE INDEX </w:t>
      </w:r>
      <w:r w:rsidR="008F4ACF">
        <w:rPr>
          <w:rFonts w:ascii="JetBrains Mono" w:hAnsi="JetBrains Mono"/>
          <w:color w:val="080808"/>
          <w:sz w:val="20"/>
        </w:rPr>
        <w:t>"ИНДЕКС_</w:t>
      </w:r>
      <w:r>
        <w:rPr>
          <w:rFonts w:ascii="JetBrains Mono" w:hAnsi="JetBrains Mono"/>
          <w:color w:val="080808"/>
          <w:sz w:val="20"/>
        </w:rPr>
        <w:t>СЕССИЯ</w:t>
      </w:r>
      <w:r w:rsidR="008F4ACF">
        <w:rPr>
          <w:rFonts w:ascii="JetBrains Mono" w:hAnsi="JetBrains Mono"/>
          <w:color w:val="080808"/>
          <w:sz w:val="20"/>
        </w:rPr>
        <w:t>_</w:t>
      </w:r>
      <w:r>
        <w:rPr>
          <w:rFonts w:ascii="JetBrains Mono" w:hAnsi="JetBrains Mono"/>
          <w:color w:val="080808"/>
          <w:sz w:val="20"/>
        </w:rPr>
        <w:t>УЧЕБНЫЙГОД</w:t>
      </w:r>
      <w:r w:rsidR="008F4ACF">
        <w:rPr>
          <w:rFonts w:ascii="JetBrains Mono" w:hAnsi="JetBrains Mono"/>
          <w:color w:val="080808"/>
          <w:sz w:val="20"/>
        </w:rPr>
        <w:t xml:space="preserve">" </w:t>
      </w:r>
      <w:r w:rsidR="008F4ACF">
        <w:rPr>
          <w:rFonts w:ascii="JetBrains Mono" w:hAnsi="JetBrains Mono"/>
          <w:color w:val="0033B3"/>
          <w:sz w:val="20"/>
        </w:rPr>
        <w:t xml:space="preserve">ON </w:t>
      </w:r>
      <w:r w:rsidR="008F4ACF">
        <w:rPr>
          <w:rFonts w:ascii="JetBrains Mono" w:hAnsi="JetBrains Mono"/>
          <w:color w:val="000000"/>
          <w:sz w:val="20"/>
        </w:rPr>
        <w:t>"Н_</w:t>
      </w:r>
      <w:r>
        <w:rPr>
          <w:rFonts w:ascii="JetBrains Mono" w:hAnsi="JetBrains Mono"/>
          <w:color w:val="000000"/>
          <w:sz w:val="20"/>
        </w:rPr>
        <w:t>СЕССИЯ</w:t>
      </w:r>
      <w:r w:rsidR="008F4ACF">
        <w:rPr>
          <w:rFonts w:ascii="JetBrains Mono" w:hAnsi="JetBrains Mono"/>
          <w:color w:val="000000"/>
          <w:sz w:val="20"/>
        </w:rPr>
        <w:t xml:space="preserve">" </w:t>
      </w:r>
      <w:r w:rsidR="008F4ACF">
        <w:rPr>
          <w:rFonts w:ascii="JetBrains Mono" w:hAnsi="JetBrains Mono"/>
          <w:color w:val="0033B3"/>
          <w:sz w:val="20"/>
        </w:rPr>
        <w:t xml:space="preserve">USING </w:t>
      </w:r>
      <w:proofErr w:type="spellStart"/>
      <w:r w:rsidR="008F4ACF">
        <w:rPr>
          <w:rFonts w:ascii="JetBrains Mono" w:hAnsi="JetBrains Mono"/>
          <w:color w:val="000000"/>
          <w:sz w:val="20"/>
        </w:rPr>
        <w:t>btree</w:t>
      </w:r>
      <w:proofErr w:type="spellEnd"/>
      <w:r w:rsidR="008F4ACF">
        <w:rPr>
          <w:rFonts w:ascii="JetBrains Mono" w:hAnsi="JetBrains Mono"/>
          <w:color w:val="080808"/>
          <w:sz w:val="20"/>
        </w:rPr>
        <w:t>(</w:t>
      </w:r>
      <w:r w:rsidR="008F4ACF">
        <w:rPr>
          <w:rFonts w:ascii="JetBrains Mono" w:hAnsi="JetBrains Mono"/>
          <w:color w:val="871094"/>
          <w:sz w:val="20"/>
        </w:rPr>
        <w:t>"</w:t>
      </w:r>
      <w:r>
        <w:rPr>
          <w:rFonts w:ascii="JetBrains Mono" w:hAnsi="JetBrains Mono"/>
          <w:color w:val="871094"/>
          <w:sz w:val="20"/>
        </w:rPr>
        <w:t>УЧГОД</w:t>
      </w:r>
      <w:r w:rsidR="008F4ACF">
        <w:rPr>
          <w:rFonts w:ascii="JetBrains Mono" w:hAnsi="JetBrains Mono"/>
          <w:color w:val="871094"/>
          <w:sz w:val="20"/>
        </w:rPr>
        <w:t>"</w:t>
      </w:r>
      <w:r w:rsidR="008F4ACF">
        <w:rPr>
          <w:rFonts w:ascii="JetBrains Mono" w:hAnsi="JetBrains Mono"/>
          <w:color w:val="080808"/>
          <w:sz w:val="20"/>
        </w:rPr>
        <w:t>);</w:t>
      </w:r>
    </w:p>
    <w:p w14:paraId="657D1014" w14:textId="14E4A65B" w:rsidR="008F4ACF" w:rsidRDefault="008F4ACF" w:rsidP="008F4ACF">
      <w:pPr>
        <w:rPr>
          <w:rFonts w:ascii="JetBrains Mono" w:hAnsi="JetBrains Mono" w:hint="eastAsia"/>
          <w:color w:val="080808"/>
          <w:sz w:val="20"/>
        </w:rPr>
      </w:pPr>
    </w:p>
    <w:p w14:paraId="22CEC009" w14:textId="70A9E97A" w:rsidR="00054DF3" w:rsidRDefault="00054DF3" w:rsidP="008F4ACF">
      <w:pPr>
        <w:rPr>
          <w:rFonts w:ascii="JetBrains Mono" w:hAnsi="JetBrains Mono" w:hint="eastAsia"/>
          <w:color w:val="080808"/>
          <w:sz w:val="20"/>
        </w:rPr>
      </w:pPr>
    </w:p>
    <w:p w14:paraId="416EEB76" w14:textId="3B5F0DF0" w:rsidR="00054DF3" w:rsidRPr="000758D5" w:rsidRDefault="000758D5" w:rsidP="008F4ACF">
      <w:pPr>
        <w:rPr>
          <w:rFonts w:ascii="Times New Roman" w:hAnsi="Times New Roman" w:cs="Times New Roman"/>
          <w:color w:val="080808"/>
          <w:szCs w:val="28"/>
        </w:rPr>
      </w:pPr>
      <w:r w:rsidRPr="000758D5">
        <w:rPr>
          <w:rFonts w:ascii="Times New Roman" w:hAnsi="Times New Roman" w:cs="Times New Roman"/>
          <w:color w:val="080808"/>
          <w:szCs w:val="28"/>
        </w:rPr>
        <w:t>2)</w:t>
      </w:r>
    </w:p>
    <w:p w14:paraId="70CB2695" w14:textId="67B53C12" w:rsidR="00054DF3" w:rsidRDefault="00054DF3" w:rsidP="00054DF3">
      <w:pPr>
        <w:rPr>
          <w:rFonts w:ascii="JetBrains Mono" w:hAnsi="JetBrains Mono" w:hint="eastAsia"/>
          <w:color w:val="080808"/>
          <w:sz w:val="20"/>
        </w:rPr>
      </w:pPr>
      <w:r>
        <w:rPr>
          <w:rFonts w:ascii="JetBrains Mono" w:hAnsi="JetBrains Mono"/>
          <w:color w:val="0033B3"/>
          <w:sz w:val="20"/>
        </w:rPr>
        <w:t xml:space="preserve">CREATE INDEX </w:t>
      </w:r>
      <w:r>
        <w:rPr>
          <w:rFonts w:ascii="JetBrains Mono" w:hAnsi="JetBrains Mono"/>
          <w:color w:val="080808"/>
          <w:sz w:val="20"/>
        </w:rPr>
        <w:t xml:space="preserve">"ИНДЕКС_ЛЮДИ" </w:t>
      </w:r>
      <w:r>
        <w:rPr>
          <w:rFonts w:ascii="JetBrains Mono" w:hAnsi="JetBrains Mono"/>
          <w:color w:val="0033B3"/>
          <w:sz w:val="20"/>
        </w:rPr>
        <w:t xml:space="preserve">ON </w:t>
      </w:r>
      <w:r>
        <w:rPr>
          <w:rFonts w:ascii="JetBrains Mono" w:hAnsi="JetBrains Mono"/>
          <w:color w:val="000000"/>
          <w:sz w:val="20"/>
        </w:rPr>
        <w:t xml:space="preserve">"Н_ЛЮДИ" </w:t>
      </w:r>
      <w:r>
        <w:rPr>
          <w:rFonts w:ascii="JetBrains Mono" w:hAnsi="JetBrains Mono"/>
          <w:color w:val="0033B3"/>
          <w:sz w:val="20"/>
        </w:rPr>
        <w:t xml:space="preserve">USING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btree</w:t>
      </w:r>
      <w:proofErr w:type="spellEnd"/>
      <w:r>
        <w:rPr>
          <w:rFonts w:ascii="JetBrains Mono" w:hAnsi="JetBrains Mono"/>
          <w:color w:val="080808"/>
          <w:sz w:val="20"/>
        </w:rPr>
        <w:t>(</w:t>
      </w:r>
      <w:r>
        <w:rPr>
          <w:rFonts w:ascii="JetBrains Mono" w:hAnsi="JetBrains Mono"/>
          <w:color w:val="871094"/>
          <w:sz w:val="20"/>
        </w:rPr>
        <w:t>"ИД"</w:t>
      </w:r>
      <w:r>
        <w:rPr>
          <w:rFonts w:ascii="JetBrains Mono" w:hAnsi="JetBrains Mono"/>
          <w:color w:val="080808"/>
          <w:sz w:val="20"/>
        </w:rPr>
        <w:t>);</w:t>
      </w:r>
      <w:r>
        <w:br/>
      </w:r>
      <w:r>
        <w:rPr>
          <w:rFonts w:ascii="JetBrains Mono" w:hAnsi="JetBrains Mono"/>
          <w:color w:val="0033B3"/>
          <w:sz w:val="20"/>
        </w:rPr>
        <w:t xml:space="preserve">CREATE INDEX </w:t>
      </w:r>
      <w:r>
        <w:rPr>
          <w:rFonts w:ascii="JetBrains Mono" w:hAnsi="JetBrains Mono"/>
          <w:color w:val="080808"/>
          <w:sz w:val="20"/>
        </w:rPr>
        <w:t xml:space="preserve">"ИНДЕКС_ЧЕЛОВЕК_ИД" </w:t>
      </w:r>
      <w:r>
        <w:rPr>
          <w:rFonts w:ascii="JetBrains Mono" w:hAnsi="JetBrains Mono"/>
          <w:color w:val="0033B3"/>
          <w:sz w:val="20"/>
        </w:rPr>
        <w:t xml:space="preserve">ON </w:t>
      </w:r>
      <w:r>
        <w:rPr>
          <w:rFonts w:ascii="JetBrains Mono" w:hAnsi="JetBrains Mono"/>
          <w:color w:val="000000"/>
          <w:sz w:val="20"/>
        </w:rPr>
        <w:t xml:space="preserve">"Н_ОБУЧЕНИЯ" </w:t>
      </w:r>
      <w:r>
        <w:rPr>
          <w:rFonts w:ascii="JetBrains Mono" w:hAnsi="JetBrains Mono"/>
          <w:color w:val="0033B3"/>
          <w:sz w:val="20"/>
        </w:rPr>
        <w:t xml:space="preserve">USING </w:t>
      </w:r>
      <w:proofErr w:type="spellStart"/>
      <w:r>
        <w:rPr>
          <w:rFonts w:ascii="JetBrains Mono" w:hAnsi="JetBrains Mono"/>
          <w:color w:val="000000"/>
          <w:sz w:val="20"/>
        </w:rPr>
        <w:t>hash</w:t>
      </w:r>
      <w:proofErr w:type="spellEnd"/>
      <w:r>
        <w:rPr>
          <w:rFonts w:ascii="JetBrains Mono" w:hAnsi="JetBrains Mono"/>
          <w:color w:val="080808"/>
          <w:sz w:val="20"/>
        </w:rPr>
        <w:t>(</w:t>
      </w:r>
      <w:r>
        <w:rPr>
          <w:rFonts w:ascii="JetBrains Mono" w:hAnsi="JetBrains Mono"/>
          <w:color w:val="871094"/>
          <w:sz w:val="20"/>
        </w:rPr>
        <w:t>"ЧЛВК_ИД"</w:t>
      </w:r>
      <w:r>
        <w:rPr>
          <w:rFonts w:ascii="JetBrains Mono" w:hAnsi="JetBrains Mono"/>
          <w:color w:val="080808"/>
          <w:sz w:val="20"/>
        </w:rPr>
        <w:t>);</w:t>
      </w:r>
    </w:p>
    <w:p w14:paraId="73985B47" w14:textId="2CB9EA40" w:rsidR="00054DF3" w:rsidRPr="00054DF3" w:rsidRDefault="00054DF3" w:rsidP="00054DF3">
      <w:pPr>
        <w:rPr>
          <w:rFonts w:ascii="JetBrains Mono" w:hAnsi="JetBrains Mono" w:hint="eastAsia"/>
          <w:color w:val="080808"/>
          <w:sz w:val="20"/>
        </w:rPr>
      </w:pPr>
      <w:r w:rsidRPr="00054DF3">
        <w:rPr>
          <w:rFonts w:ascii="JetBrains Mono" w:hAnsi="JetBrains Mono"/>
          <w:color w:val="0033B3"/>
          <w:sz w:val="20"/>
          <w:lang w:val="en-US"/>
        </w:rPr>
        <w:t>CREATE</w:t>
      </w:r>
      <w:r w:rsidRPr="00054DF3">
        <w:rPr>
          <w:rFonts w:ascii="JetBrains Mono" w:hAnsi="JetBrains Mono"/>
          <w:color w:val="0033B3"/>
          <w:sz w:val="20"/>
        </w:rPr>
        <w:t xml:space="preserve"> </w:t>
      </w:r>
      <w:r w:rsidRPr="00054DF3">
        <w:rPr>
          <w:rFonts w:ascii="JetBrains Mono" w:hAnsi="JetBrains Mono"/>
          <w:color w:val="0033B3"/>
          <w:sz w:val="20"/>
          <w:lang w:val="en-US"/>
        </w:rPr>
        <w:t>INDEX</w:t>
      </w:r>
      <w:r w:rsidRPr="00054DF3">
        <w:rPr>
          <w:rFonts w:ascii="JetBrains Mono" w:hAnsi="JetBrains Mono"/>
          <w:color w:val="0033B3"/>
          <w:sz w:val="20"/>
        </w:rPr>
        <w:t xml:space="preserve"> </w:t>
      </w:r>
      <w:r w:rsidRPr="00054DF3">
        <w:rPr>
          <w:rFonts w:ascii="JetBrains Mono" w:hAnsi="JetBrains Mono"/>
          <w:color w:val="080808"/>
          <w:sz w:val="20"/>
        </w:rPr>
        <w:t>"</w:t>
      </w:r>
      <w:r>
        <w:rPr>
          <w:rFonts w:ascii="JetBrains Mono" w:hAnsi="JetBrains Mono"/>
          <w:color w:val="080808"/>
          <w:sz w:val="20"/>
        </w:rPr>
        <w:t>ИНДЕКС</w:t>
      </w:r>
      <w:r w:rsidRPr="00054DF3">
        <w:rPr>
          <w:rFonts w:ascii="JetBrains Mono" w:hAnsi="JetBrains Mono"/>
          <w:color w:val="080808"/>
          <w:sz w:val="20"/>
        </w:rPr>
        <w:t>_</w:t>
      </w:r>
      <w:r>
        <w:rPr>
          <w:rFonts w:ascii="JetBrains Mono" w:hAnsi="JetBrains Mono"/>
          <w:color w:val="080808"/>
          <w:sz w:val="20"/>
        </w:rPr>
        <w:t>УЧЕНИКИ</w:t>
      </w:r>
      <w:r w:rsidRPr="00054DF3">
        <w:rPr>
          <w:rFonts w:ascii="JetBrains Mono" w:hAnsi="JetBrains Mono"/>
          <w:color w:val="080808"/>
          <w:sz w:val="20"/>
        </w:rPr>
        <w:t>_</w:t>
      </w:r>
      <w:r>
        <w:rPr>
          <w:rFonts w:ascii="JetBrains Mono" w:hAnsi="JetBrains Mono"/>
          <w:color w:val="080808"/>
          <w:sz w:val="20"/>
        </w:rPr>
        <w:t>ИД</w:t>
      </w:r>
      <w:r w:rsidRPr="00054DF3">
        <w:rPr>
          <w:rFonts w:ascii="JetBrains Mono" w:hAnsi="JetBrains Mono"/>
          <w:color w:val="080808"/>
          <w:sz w:val="20"/>
        </w:rPr>
        <w:t xml:space="preserve">" </w:t>
      </w:r>
      <w:r w:rsidRPr="00054DF3">
        <w:rPr>
          <w:rFonts w:ascii="JetBrains Mono" w:hAnsi="JetBrains Mono"/>
          <w:color w:val="0033B3"/>
          <w:sz w:val="20"/>
          <w:lang w:val="en-US"/>
        </w:rPr>
        <w:t>ON</w:t>
      </w:r>
      <w:r w:rsidRPr="00054DF3">
        <w:rPr>
          <w:rFonts w:ascii="JetBrains Mono" w:hAnsi="JetBrains Mono"/>
          <w:color w:val="0033B3"/>
          <w:sz w:val="20"/>
        </w:rPr>
        <w:t xml:space="preserve"> </w:t>
      </w:r>
      <w:r w:rsidRPr="00054DF3">
        <w:rPr>
          <w:rFonts w:ascii="JetBrains Mono" w:hAnsi="JetBrains Mono"/>
          <w:color w:val="000000"/>
          <w:sz w:val="20"/>
        </w:rPr>
        <w:t>"</w:t>
      </w:r>
      <w:r>
        <w:rPr>
          <w:rFonts w:ascii="JetBrains Mono" w:hAnsi="JetBrains Mono"/>
          <w:color w:val="000000"/>
          <w:sz w:val="20"/>
        </w:rPr>
        <w:t>Н</w:t>
      </w:r>
      <w:r w:rsidRPr="00054DF3">
        <w:rPr>
          <w:rFonts w:ascii="JetBrains Mono" w:hAnsi="JetBrains Mono"/>
          <w:color w:val="000000"/>
          <w:sz w:val="20"/>
        </w:rPr>
        <w:t>_</w:t>
      </w:r>
      <w:r>
        <w:rPr>
          <w:rFonts w:ascii="JetBrains Mono" w:hAnsi="JetBrains Mono"/>
          <w:color w:val="000000"/>
          <w:sz w:val="20"/>
        </w:rPr>
        <w:t>УЧЕНИКИ</w:t>
      </w:r>
      <w:r w:rsidRPr="00054DF3">
        <w:rPr>
          <w:rFonts w:ascii="JetBrains Mono" w:hAnsi="JetBrains Mono"/>
          <w:color w:val="000000"/>
          <w:sz w:val="20"/>
        </w:rPr>
        <w:t xml:space="preserve">" </w:t>
      </w:r>
      <w:r w:rsidRPr="00054DF3">
        <w:rPr>
          <w:rFonts w:ascii="JetBrains Mono" w:hAnsi="JetBrains Mono"/>
          <w:color w:val="0033B3"/>
          <w:sz w:val="20"/>
          <w:lang w:val="en-US"/>
        </w:rPr>
        <w:t>USING</w:t>
      </w:r>
      <w:r w:rsidRPr="00054DF3">
        <w:rPr>
          <w:rFonts w:ascii="JetBrains Mono" w:hAnsi="JetBrains Mono"/>
          <w:color w:val="0033B3"/>
          <w:sz w:val="20"/>
        </w:rPr>
        <w:t xml:space="preserve"> </w:t>
      </w:r>
      <w:r w:rsidRPr="00054DF3">
        <w:rPr>
          <w:rFonts w:ascii="JetBrains Mono" w:hAnsi="JetBrains Mono"/>
          <w:color w:val="000000"/>
          <w:sz w:val="20"/>
          <w:lang w:val="en-US"/>
        </w:rPr>
        <w:t>hash</w:t>
      </w:r>
      <w:r w:rsidRPr="00054DF3">
        <w:rPr>
          <w:rFonts w:ascii="JetBrains Mono" w:hAnsi="JetBrains Mono"/>
          <w:color w:val="080808"/>
          <w:sz w:val="20"/>
        </w:rPr>
        <w:t>(</w:t>
      </w:r>
      <w:r w:rsidRPr="00054DF3">
        <w:rPr>
          <w:rFonts w:ascii="JetBrains Mono" w:hAnsi="JetBrains Mono"/>
          <w:color w:val="871094"/>
          <w:sz w:val="20"/>
        </w:rPr>
        <w:t>"</w:t>
      </w:r>
      <w:r>
        <w:rPr>
          <w:rFonts w:ascii="JetBrains Mono" w:hAnsi="JetBrains Mono"/>
          <w:color w:val="871094"/>
          <w:sz w:val="20"/>
        </w:rPr>
        <w:t>ЧЛВК</w:t>
      </w:r>
      <w:r w:rsidRPr="00054DF3">
        <w:rPr>
          <w:rFonts w:ascii="JetBrains Mono" w:hAnsi="JetBrains Mono"/>
          <w:color w:val="871094"/>
          <w:sz w:val="20"/>
        </w:rPr>
        <w:t>_</w:t>
      </w:r>
      <w:r>
        <w:rPr>
          <w:rFonts w:ascii="JetBrains Mono" w:hAnsi="JetBrains Mono"/>
          <w:color w:val="871094"/>
          <w:sz w:val="20"/>
        </w:rPr>
        <w:t>ИД</w:t>
      </w:r>
      <w:r w:rsidRPr="00054DF3">
        <w:rPr>
          <w:rFonts w:ascii="JetBrains Mono" w:hAnsi="JetBrains Mono"/>
          <w:color w:val="871094"/>
          <w:sz w:val="20"/>
        </w:rPr>
        <w:t>"</w:t>
      </w:r>
      <w:r w:rsidRPr="00054DF3">
        <w:rPr>
          <w:rFonts w:ascii="JetBrains Mono" w:hAnsi="JetBrains Mono"/>
          <w:color w:val="080808"/>
          <w:sz w:val="20"/>
        </w:rPr>
        <w:t>);</w:t>
      </w:r>
    </w:p>
    <w:p w14:paraId="17B40908" w14:textId="1B7F01DC" w:rsidR="00054DF3" w:rsidRPr="006A05EE" w:rsidRDefault="006A05EE" w:rsidP="008F4ACF">
      <w:pPr>
        <w:rPr>
          <w:rFonts w:ascii="JetBrains Mono" w:hAnsi="JetBrains Mono" w:hint="eastAsia"/>
          <w:color w:val="080808"/>
          <w:sz w:val="20"/>
        </w:rPr>
      </w:pPr>
      <w:r w:rsidRPr="006A05EE">
        <w:rPr>
          <w:rFonts w:ascii="JetBrains Mono" w:hAnsi="JetBrains Mono"/>
          <w:color w:val="0033B3"/>
          <w:sz w:val="20"/>
          <w:lang w:val="en-US"/>
        </w:rPr>
        <w:t>CREATE</w:t>
      </w:r>
      <w:r w:rsidRPr="006A05EE">
        <w:rPr>
          <w:rFonts w:ascii="JetBrains Mono" w:hAnsi="JetBrains Mono"/>
          <w:color w:val="0033B3"/>
          <w:sz w:val="20"/>
        </w:rPr>
        <w:t xml:space="preserve"> </w:t>
      </w:r>
      <w:r w:rsidRPr="006A05EE">
        <w:rPr>
          <w:rFonts w:ascii="JetBrains Mono" w:hAnsi="JetBrains Mono"/>
          <w:color w:val="0033B3"/>
          <w:sz w:val="20"/>
          <w:lang w:val="en-US"/>
        </w:rPr>
        <w:t>INDEX</w:t>
      </w:r>
      <w:r w:rsidRPr="006A05EE">
        <w:rPr>
          <w:rFonts w:ascii="JetBrains Mono" w:hAnsi="JetBrains Mono"/>
          <w:color w:val="0033B3"/>
          <w:sz w:val="20"/>
        </w:rPr>
        <w:t xml:space="preserve"> </w:t>
      </w:r>
      <w:r w:rsidRPr="006A05EE">
        <w:rPr>
          <w:rFonts w:ascii="JetBrains Mono" w:hAnsi="JetBrains Mono"/>
          <w:color w:val="080808"/>
          <w:sz w:val="20"/>
        </w:rPr>
        <w:t>"</w:t>
      </w:r>
      <w:r>
        <w:rPr>
          <w:rFonts w:ascii="JetBrains Mono" w:hAnsi="JetBrains Mono"/>
          <w:color w:val="080808"/>
          <w:sz w:val="20"/>
        </w:rPr>
        <w:t>ИНДЕКС</w:t>
      </w:r>
      <w:r w:rsidRPr="006A05EE">
        <w:rPr>
          <w:rFonts w:ascii="JetBrains Mono" w:hAnsi="JetBrains Mono"/>
          <w:color w:val="080808"/>
          <w:sz w:val="20"/>
        </w:rPr>
        <w:t>_</w:t>
      </w:r>
      <w:r>
        <w:rPr>
          <w:rFonts w:ascii="JetBrains Mono" w:hAnsi="JetBrains Mono"/>
          <w:color w:val="080808"/>
          <w:sz w:val="20"/>
        </w:rPr>
        <w:t>ОБУЧЕНИЙ_НЗК</w:t>
      </w:r>
      <w:r w:rsidRPr="006A05EE">
        <w:rPr>
          <w:rFonts w:ascii="JetBrains Mono" w:hAnsi="JetBrains Mono"/>
          <w:color w:val="080808"/>
          <w:sz w:val="20"/>
        </w:rPr>
        <w:t xml:space="preserve">" </w:t>
      </w:r>
      <w:r w:rsidRPr="006A05EE">
        <w:rPr>
          <w:rFonts w:ascii="JetBrains Mono" w:hAnsi="JetBrains Mono"/>
          <w:color w:val="0033B3"/>
          <w:sz w:val="20"/>
          <w:lang w:val="en-US"/>
        </w:rPr>
        <w:t>ON</w:t>
      </w:r>
      <w:r w:rsidRPr="006A05EE">
        <w:rPr>
          <w:rFonts w:ascii="JetBrains Mono" w:hAnsi="JetBrains Mono"/>
          <w:color w:val="0033B3"/>
          <w:sz w:val="20"/>
        </w:rPr>
        <w:t xml:space="preserve"> </w:t>
      </w:r>
      <w:r w:rsidRPr="006A05EE">
        <w:rPr>
          <w:rFonts w:ascii="JetBrains Mono" w:hAnsi="JetBrains Mono"/>
          <w:color w:val="000000"/>
          <w:sz w:val="20"/>
        </w:rPr>
        <w:t>"</w:t>
      </w:r>
      <w:r>
        <w:rPr>
          <w:rFonts w:ascii="JetBrains Mono" w:hAnsi="JetBrains Mono"/>
          <w:color w:val="000000"/>
          <w:sz w:val="20"/>
        </w:rPr>
        <w:t>Н</w:t>
      </w:r>
      <w:r w:rsidRPr="006A05EE">
        <w:rPr>
          <w:rFonts w:ascii="JetBrains Mono" w:hAnsi="JetBrains Mono"/>
          <w:color w:val="000000"/>
          <w:sz w:val="20"/>
        </w:rPr>
        <w:t>_</w:t>
      </w:r>
      <w:r>
        <w:rPr>
          <w:rFonts w:ascii="JetBrains Mono" w:hAnsi="JetBrains Mono"/>
          <w:color w:val="000000"/>
          <w:sz w:val="20"/>
        </w:rPr>
        <w:t>ОБУЧЕНИЯ</w:t>
      </w:r>
      <w:r w:rsidRPr="006A05EE">
        <w:rPr>
          <w:rFonts w:ascii="JetBrains Mono" w:hAnsi="JetBrains Mono"/>
          <w:color w:val="000000"/>
          <w:sz w:val="20"/>
        </w:rPr>
        <w:t xml:space="preserve">" </w:t>
      </w:r>
      <w:r w:rsidRPr="006A05EE">
        <w:rPr>
          <w:rFonts w:ascii="JetBrains Mono" w:hAnsi="JetBrains Mono"/>
          <w:color w:val="0033B3"/>
          <w:sz w:val="20"/>
          <w:lang w:val="en-US"/>
        </w:rPr>
        <w:t>USING</w:t>
      </w:r>
      <w:r w:rsidRPr="006A05EE">
        <w:rPr>
          <w:rFonts w:ascii="JetBrains Mono" w:hAnsi="JetBrains Mono"/>
          <w:color w:val="0033B3"/>
          <w:sz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lang w:val="en-US"/>
        </w:rPr>
        <w:t>btree</w:t>
      </w:r>
      <w:proofErr w:type="spellEnd"/>
      <w:r w:rsidRPr="006A05EE">
        <w:rPr>
          <w:rFonts w:ascii="JetBrains Mono" w:hAnsi="JetBrains Mono"/>
          <w:color w:val="080808"/>
          <w:sz w:val="20"/>
        </w:rPr>
        <w:t>(</w:t>
      </w:r>
      <w:r w:rsidRPr="006A05EE">
        <w:rPr>
          <w:rFonts w:ascii="JetBrains Mono" w:hAnsi="JetBrains Mono"/>
          <w:color w:val="871094"/>
          <w:sz w:val="20"/>
        </w:rPr>
        <w:t>"</w:t>
      </w:r>
      <w:r>
        <w:rPr>
          <w:rFonts w:ascii="JetBrains Mono" w:hAnsi="JetBrains Mono"/>
          <w:color w:val="871094"/>
          <w:sz w:val="20"/>
        </w:rPr>
        <w:t>НЗК</w:t>
      </w:r>
      <w:r w:rsidRPr="006A05EE">
        <w:rPr>
          <w:rFonts w:ascii="JetBrains Mono" w:hAnsi="JetBrains Mono"/>
          <w:color w:val="871094"/>
          <w:sz w:val="20"/>
        </w:rPr>
        <w:t>"</w:t>
      </w:r>
      <w:r w:rsidRPr="006A05EE">
        <w:rPr>
          <w:rFonts w:ascii="JetBrains Mono" w:hAnsi="JetBrains Mono"/>
          <w:color w:val="080808"/>
          <w:sz w:val="20"/>
        </w:rPr>
        <w:t>);</w:t>
      </w:r>
      <w:r w:rsidRPr="006A05EE">
        <w:br/>
      </w:r>
    </w:p>
    <w:p w14:paraId="4D849D6E" w14:textId="6721593C" w:rsidR="00054DF3" w:rsidRDefault="00054DF3" w:rsidP="008F4ACF">
      <w:pPr>
        <w:rPr>
          <w:rFonts w:ascii="JetBrains Mono" w:hAnsi="JetBrains Mono" w:hint="eastAsia"/>
          <w:color w:val="080808"/>
          <w:sz w:val="20"/>
        </w:rPr>
      </w:pPr>
    </w:p>
    <w:p w14:paraId="05694EF5" w14:textId="3406BFA8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01F361C8" w14:textId="70FAEFA6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65C8A3C6" w14:textId="5D3FC60F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729E1333" w14:textId="35537EFE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5F3BACAA" w14:textId="0F5BE029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52B335AC" w14:textId="401EEAD7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7D240E65" w14:textId="6B494627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751543F8" w14:textId="4BDD8066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0B9393E9" w14:textId="379E16BB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46DAC98B" w14:textId="77777777" w:rsidR="00483BF6" w:rsidRDefault="00483BF6" w:rsidP="008F4ACF">
      <w:pPr>
        <w:rPr>
          <w:rFonts w:ascii="JetBrains Mono" w:hAnsi="JetBrains Mono" w:hint="eastAsia"/>
          <w:color w:val="080808"/>
          <w:sz w:val="20"/>
        </w:rPr>
      </w:pPr>
    </w:p>
    <w:p w14:paraId="3FCE906D" w14:textId="7287861A" w:rsidR="000758D5" w:rsidRDefault="000758D5" w:rsidP="008F4ACF">
      <w:pPr>
        <w:rPr>
          <w:rFonts w:ascii="JetBrains Mono" w:hAnsi="JetBrains Mono" w:hint="eastAsia"/>
          <w:color w:val="080808"/>
          <w:sz w:val="20"/>
        </w:rPr>
      </w:pPr>
    </w:p>
    <w:p w14:paraId="543091D9" w14:textId="2765D9BA" w:rsidR="000758D5" w:rsidRDefault="000879BF" w:rsidP="008F4ACF">
      <w:pPr>
        <w:rPr>
          <w:rFonts w:ascii="JetBrains Mono" w:hAnsi="JetBrains Mono" w:hint="eastAsia"/>
          <w:color w:val="080808"/>
          <w:sz w:val="20"/>
        </w:rPr>
      </w:pPr>
      <w:r w:rsidRPr="000879BF">
        <w:rPr>
          <w:rFonts w:ascii="JetBrains Mono" w:hAnsi="JetBrains Mono"/>
          <w:noProof/>
          <w:color w:val="080808"/>
          <w:sz w:val="20"/>
        </w:rPr>
        <w:lastRenderedPageBreak/>
        <w:drawing>
          <wp:inline distT="0" distB="0" distL="0" distR="0" wp14:anchorId="095E8280" wp14:editId="0D8D0DC1">
            <wp:extent cx="5760085" cy="2239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6C5A" w14:textId="680C5381" w:rsidR="000758D5" w:rsidRDefault="000758D5" w:rsidP="008F4ACF">
      <w:pPr>
        <w:rPr>
          <w:rFonts w:ascii="JetBrains Mono" w:hAnsi="JetBrains Mono" w:hint="eastAsia"/>
          <w:color w:val="080808"/>
          <w:sz w:val="20"/>
        </w:rPr>
      </w:pPr>
    </w:p>
    <w:p w14:paraId="3BEC5A20" w14:textId="196C18DB" w:rsidR="000758D5" w:rsidRDefault="000758D5" w:rsidP="008F4ACF">
      <w:pPr>
        <w:rPr>
          <w:rFonts w:ascii="JetBrains Mono" w:hAnsi="JetBrains Mono" w:hint="eastAsia"/>
          <w:color w:val="080808"/>
          <w:sz w:val="20"/>
        </w:rPr>
      </w:pPr>
    </w:p>
    <w:p w14:paraId="63023AB6" w14:textId="69F8B755" w:rsidR="00483BF6" w:rsidRPr="006A05EE" w:rsidRDefault="00483BF6" w:rsidP="008F4ACF">
      <w:pPr>
        <w:rPr>
          <w:rFonts w:ascii="JetBrains Mono" w:hAnsi="JetBrains Mono" w:hint="eastAsia"/>
          <w:color w:val="080808"/>
          <w:sz w:val="20"/>
        </w:rPr>
      </w:pPr>
      <w:r w:rsidRPr="00483BF6">
        <w:rPr>
          <w:rFonts w:ascii="JetBrains Mono" w:hAnsi="JetBrains Mono"/>
          <w:noProof/>
          <w:color w:val="080808"/>
          <w:sz w:val="20"/>
        </w:rPr>
        <w:drawing>
          <wp:inline distT="0" distB="0" distL="0" distR="0" wp14:anchorId="059E176B" wp14:editId="1A41BDF6">
            <wp:extent cx="5760085" cy="30035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7226" w14:textId="2A96D151" w:rsidR="00853920" w:rsidRPr="006A05EE" w:rsidRDefault="00853920" w:rsidP="00EB34FA"/>
    <w:p w14:paraId="76E8D2F6" w14:textId="5CF20C98" w:rsidR="008F4ACF" w:rsidRPr="006A05EE" w:rsidRDefault="008F4ACF" w:rsidP="00EB34FA"/>
    <w:p w14:paraId="4CDA0C58" w14:textId="0C4FCE43" w:rsidR="008F4ACF" w:rsidRPr="006A05EE" w:rsidRDefault="008F4ACF" w:rsidP="00EB34FA"/>
    <w:p w14:paraId="6CA89037" w14:textId="19B190CF" w:rsidR="008F4ACF" w:rsidRPr="006A05EE" w:rsidRDefault="008F4ACF" w:rsidP="00EB34FA"/>
    <w:p w14:paraId="4C0D0E5E" w14:textId="2BED1CB1" w:rsidR="008F4ACF" w:rsidRPr="006A05EE" w:rsidRDefault="008F4ACF" w:rsidP="00EB34FA"/>
    <w:p w14:paraId="42728565" w14:textId="3E745E64" w:rsidR="008F4ACF" w:rsidRPr="006A05EE" w:rsidRDefault="008F4ACF" w:rsidP="00EB34FA"/>
    <w:p w14:paraId="1155EEFC" w14:textId="28BDE60E" w:rsidR="008F4ACF" w:rsidRPr="006A05EE" w:rsidRDefault="008F4ACF" w:rsidP="00EB34FA"/>
    <w:p w14:paraId="182F7CE2" w14:textId="70D69CC0" w:rsidR="008F4ACF" w:rsidRPr="006A05EE" w:rsidRDefault="008F4ACF" w:rsidP="00EB34FA"/>
    <w:p w14:paraId="744869DB" w14:textId="715D8803" w:rsidR="008F4ACF" w:rsidRDefault="00971200" w:rsidP="00971200">
      <w:pPr>
        <w:pStyle w:val="3"/>
      </w:pPr>
      <w:bookmarkStart w:id="5" w:name="_Toc200058166"/>
      <w:r>
        <w:rPr>
          <w:lang w:val="en-US"/>
        </w:rPr>
        <w:lastRenderedPageBreak/>
        <w:t>E</w:t>
      </w:r>
      <w:proofErr w:type="spellStart"/>
      <w:r w:rsidRPr="00971200">
        <w:t>xplain</w:t>
      </w:r>
      <w:proofErr w:type="spellEnd"/>
      <w:r w:rsidRPr="00971200">
        <w:t xml:space="preserve"> </w:t>
      </w:r>
      <w:r>
        <w:rPr>
          <w:lang w:val="en-US"/>
        </w:rPr>
        <w:t>a</w:t>
      </w:r>
      <w:proofErr w:type="spellStart"/>
      <w:r w:rsidRPr="00971200">
        <w:t>nalyze</w:t>
      </w:r>
      <w:bookmarkEnd w:id="5"/>
      <w:proofErr w:type="spellEnd"/>
    </w:p>
    <w:p w14:paraId="69E672B7" w14:textId="77777777" w:rsidR="00971200" w:rsidRPr="00971200" w:rsidRDefault="00971200" w:rsidP="00971200"/>
    <w:p w14:paraId="145FE10E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Nested </w:t>
      </w:r>
      <w:proofErr w:type="gramStart"/>
      <w:r w:rsidRPr="00E12C7B">
        <w:rPr>
          <w:lang w:val="en-US"/>
        </w:rPr>
        <w:t>Loop  (</w:t>
      </w:r>
      <w:proofErr w:type="gramEnd"/>
      <w:r w:rsidRPr="00E12C7B">
        <w:rPr>
          <w:lang w:val="en-US"/>
        </w:rPr>
        <w:t>cost=0.29..294.93 rows=79 width=14) (actual time=0.579..2.456 rows=88 loops=1)</w:t>
      </w:r>
    </w:p>
    <w:p w14:paraId="3D49A1D7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   -</w:t>
      </w:r>
      <w:proofErr w:type="gramStart"/>
      <w:r w:rsidRPr="00E12C7B">
        <w:rPr>
          <w:lang w:val="en-US"/>
        </w:rPr>
        <w:t>&gt;  Seq</w:t>
      </w:r>
      <w:proofErr w:type="gramEnd"/>
      <w:r w:rsidRPr="00E12C7B">
        <w:rPr>
          <w:lang w:val="en-US"/>
        </w:rPr>
        <w:t xml:space="preserve"> Scan on "Н_СЕССИЯ"  (cost=0.00..127.28 rows=937 width=14) (actual time=0.121..1.759 rows=937 loops=1)</w:t>
      </w:r>
    </w:p>
    <w:p w14:paraId="4CD28115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         Filter: ((("УЧГОД"</w:t>
      </w:r>
      <w:proofErr w:type="gramStart"/>
      <w:r w:rsidRPr="00E12C7B">
        <w:rPr>
          <w:lang w:val="en-US"/>
        </w:rPr>
        <w:t>)::</w:t>
      </w:r>
      <w:proofErr w:type="gramEnd"/>
      <w:r w:rsidRPr="00E12C7B">
        <w:rPr>
          <w:lang w:val="en-US"/>
        </w:rPr>
        <w:t>text &gt; '2008/2009'::text) AND (("УЧГОД")::text &lt; '2011/2012'::text))</w:t>
      </w:r>
    </w:p>
    <w:p w14:paraId="42AEE383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         Rows Removed by Filter: 2815</w:t>
      </w:r>
    </w:p>
    <w:p w14:paraId="4A5AED1C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   -</w:t>
      </w:r>
      <w:proofErr w:type="gramStart"/>
      <w:r w:rsidRPr="00E12C7B">
        <w:rPr>
          <w:lang w:val="en-US"/>
        </w:rPr>
        <w:t xml:space="preserve">&gt;  </w:t>
      </w:r>
      <w:proofErr w:type="spellStart"/>
      <w:r w:rsidRPr="00E12C7B">
        <w:rPr>
          <w:lang w:val="en-US"/>
        </w:rPr>
        <w:t>Memoize</w:t>
      </w:r>
      <w:proofErr w:type="spellEnd"/>
      <w:proofErr w:type="gramEnd"/>
      <w:r w:rsidRPr="00E12C7B">
        <w:rPr>
          <w:lang w:val="en-US"/>
        </w:rPr>
        <w:t xml:space="preserve">  (cost=0.29..0.81 rows=1 width=4) (actual time=0.001..0.001 rows=0 loops=937)</w:t>
      </w:r>
    </w:p>
    <w:p w14:paraId="1D4720D1" w14:textId="77777777" w:rsidR="00E12C7B" w:rsidRPr="00E12C7B" w:rsidRDefault="00E12C7B" w:rsidP="00E12C7B">
      <w:r w:rsidRPr="00E12C7B">
        <w:rPr>
          <w:lang w:val="en-US"/>
        </w:rPr>
        <w:t xml:space="preserve">         Cache</w:t>
      </w:r>
      <w:r w:rsidRPr="00E12C7B">
        <w:t xml:space="preserve"> </w:t>
      </w:r>
      <w:r w:rsidRPr="00E12C7B">
        <w:rPr>
          <w:lang w:val="en-US"/>
        </w:rPr>
        <w:t>Key</w:t>
      </w:r>
      <w:r w:rsidRPr="00E12C7B">
        <w:t>: "Н_СЕССИЯ"."ЧЛВК_ИД"</w:t>
      </w:r>
    </w:p>
    <w:p w14:paraId="4CC2BD01" w14:textId="77777777" w:rsidR="00E12C7B" w:rsidRPr="00E12C7B" w:rsidRDefault="00E12C7B" w:rsidP="00E12C7B">
      <w:pPr>
        <w:rPr>
          <w:lang w:val="en-US"/>
        </w:rPr>
      </w:pPr>
      <w:r w:rsidRPr="00E12C7B">
        <w:t xml:space="preserve">         </w:t>
      </w:r>
      <w:r w:rsidRPr="00E12C7B">
        <w:rPr>
          <w:lang w:val="en-US"/>
        </w:rPr>
        <w:t>Cache Mode: logical</w:t>
      </w:r>
    </w:p>
    <w:p w14:paraId="65D9A95A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         Hits: </w:t>
      </w:r>
      <w:proofErr w:type="gramStart"/>
      <w:r w:rsidRPr="00E12C7B">
        <w:rPr>
          <w:lang w:val="en-US"/>
        </w:rPr>
        <w:t>828  Misses</w:t>
      </w:r>
      <w:proofErr w:type="gramEnd"/>
      <w:r w:rsidRPr="00E12C7B">
        <w:rPr>
          <w:lang w:val="en-US"/>
        </w:rPr>
        <w:t>: 109  Evictions: 0  Overflows: 0  Memory Usage: 8kB</w:t>
      </w:r>
    </w:p>
    <w:p w14:paraId="6A42C14D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         -</w:t>
      </w:r>
      <w:proofErr w:type="gramStart"/>
      <w:r w:rsidRPr="00E12C7B">
        <w:rPr>
          <w:lang w:val="en-US"/>
        </w:rPr>
        <w:t>&gt;  Index</w:t>
      </w:r>
      <w:proofErr w:type="gramEnd"/>
      <w:r w:rsidRPr="00E12C7B">
        <w:rPr>
          <w:lang w:val="en-US"/>
        </w:rPr>
        <w:t xml:space="preserve"> Scan using "ЧЛВК_PK" on "Н_ЛЮДИ"  (cost=0.28..0.80 rows=1 width=4) (actual time=0.002..0.002 rows=0 loops=109)</w:t>
      </w:r>
    </w:p>
    <w:p w14:paraId="1DFE9E7C" w14:textId="77777777" w:rsidR="00E12C7B" w:rsidRPr="00E12C7B" w:rsidRDefault="00E12C7B" w:rsidP="00E12C7B">
      <w:r w:rsidRPr="00E12C7B">
        <w:rPr>
          <w:lang w:val="en-US"/>
        </w:rPr>
        <w:t xml:space="preserve">               Index</w:t>
      </w:r>
      <w:r w:rsidRPr="00E12C7B">
        <w:t xml:space="preserve"> </w:t>
      </w:r>
      <w:r w:rsidRPr="00E12C7B">
        <w:rPr>
          <w:lang w:val="en-US"/>
        </w:rPr>
        <w:t>Cond</w:t>
      </w:r>
      <w:r w:rsidRPr="00E12C7B">
        <w:t>: ("ИД" = "Н_СЕССИЯ"."ЧЛВК_ИД")</w:t>
      </w:r>
    </w:p>
    <w:p w14:paraId="4C12CA05" w14:textId="77777777" w:rsidR="00E12C7B" w:rsidRPr="00E12C7B" w:rsidRDefault="00E12C7B" w:rsidP="00E12C7B">
      <w:r w:rsidRPr="00E12C7B">
        <w:t xml:space="preserve">               </w:t>
      </w:r>
      <w:r w:rsidRPr="00E12C7B">
        <w:rPr>
          <w:lang w:val="en-US"/>
        </w:rPr>
        <w:t>Filter</w:t>
      </w:r>
      <w:r w:rsidRPr="00E12C7B">
        <w:t>: (("ОТЧЕСТВО"</w:t>
      </w:r>
      <w:proofErr w:type="gramStart"/>
      <w:r w:rsidRPr="00E12C7B">
        <w:t>)::</w:t>
      </w:r>
      <w:proofErr w:type="gramEnd"/>
      <w:r w:rsidRPr="00E12C7B">
        <w:rPr>
          <w:lang w:val="en-US"/>
        </w:rPr>
        <w:t>text</w:t>
      </w:r>
      <w:r w:rsidRPr="00E12C7B">
        <w:t xml:space="preserve"> = 'Александрович'::</w:t>
      </w:r>
      <w:r w:rsidRPr="00E12C7B">
        <w:rPr>
          <w:lang w:val="en-US"/>
        </w:rPr>
        <w:t>text</w:t>
      </w:r>
      <w:r w:rsidRPr="00E12C7B">
        <w:t>)</w:t>
      </w:r>
    </w:p>
    <w:p w14:paraId="07DD0CE5" w14:textId="77777777" w:rsidR="00E12C7B" w:rsidRPr="00E12C7B" w:rsidRDefault="00E12C7B" w:rsidP="00E12C7B">
      <w:pPr>
        <w:rPr>
          <w:lang w:val="en-US"/>
        </w:rPr>
      </w:pPr>
      <w:r w:rsidRPr="00E12C7B">
        <w:t xml:space="preserve">               </w:t>
      </w:r>
      <w:r w:rsidRPr="00E12C7B">
        <w:rPr>
          <w:lang w:val="en-US"/>
        </w:rPr>
        <w:t>Rows Removed by Filter: 1</w:t>
      </w:r>
    </w:p>
    <w:p w14:paraId="46444FF5" w14:textId="77777777" w:rsidR="00E12C7B" w:rsidRPr="00E12C7B" w:rsidRDefault="00E12C7B" w:rsidP="00E12C7B">
      <w:pPr>
        <w:rPr>
          <w:lang w:val="en-US"/>
        </w:rPr>
      </w:pPr>
      <w:r w:rsidRPr="00E12C7B">
        <w:rPr>
          <w:lang w:val="en-US"/>
        </w:rPr>
        <w:t xml:space="preserve"> Planning Time: 0.352 </w:t>
      </w:r>
      <w:proofErr w:type="spellStart"/>
      <w:r w:rsidRPr="00E12C7B">
        <w:rPr>
          <w:lang w:val="en-US"/>
        </w:rPr>
        <w:t>ms</w:t>
      </w:r>
      <w:proofErr w:type="spellEnd"/>
    </w:p>
    <w:p w14:paraId="40BB0868" w14:textId="45BC4EA2" w:rsidR="00E8024F" w:rsidRDefault="00E12C7B" w:rsidP="00E12C7B">
      <w:pPr>
        <w:rPr>
          <w:lang w:val="en-US"/>
        </w:rPr>
      </w:pPr>
      <w:r w:rsidRPr="00E12C7B">
        <w:rPr>
          <w:lang w:val="en-US"/>
        </w:rPr>
        <w:t xml:space="preserve"> Execution Time: 2.506 </w:t>
      </w:r>
      <w:proofErr w:type="spellStart"/>
      <w:r w:rsidRPr="00E12C7B">
        <w:rPr>
          <w:lang w:val="en-US"/>
        </w:rPr>
        <w:t>ms</w:t>
      </w:r>
      <w:proofErr w:type="spellEnd"/>
    </w:p>
    <w:p w14:paraId="29EFD7D0" w14:textId="45321239" w:rsidR="00E8024F" w:rsidRPr="00E8024F" w:rsidRDefault="00E8024F" w:rsidP="00EB34F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</w:t>
      </w:r>
    </w:p>
    <w:p w14:paraId="0B576D94" w14:textId="196B9FFA" w:rsidR="00853920" w:rsidRPr="00E8024F" w:rsidRDefault="00853920" w:rsidP="00EB34FA">
      <w:pPr>
        <w:rPr>
          <w:lang w:val="en-US"/>
        </w:rPr>
      </w:pPr>
    </w:p>
    <w:p w14:paraId="6FD93E8E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Nested </w:t>
      </w:r>
      <w:proofErr w:type="gramStart"/>
      <w:r w:rsidRPr="00E8024F">
        <w:rPr>
          <w:lang w:val="en-US"/>
        </w:rPr>
        <w:t>Loop  (</w:t>
      </w:r>
      <w:proofErr w:type="gramEnd"/>
      <w:r w:rsidRPr="00E8024F">
        <w:rPr>
          <w:lang w:val="en-US"/>
        </w:rPr>
        <w:t>cost=139.39..893.14 rows=2437 width=24) (actual time=1.383..6.059 rows=2190 loops=1)</w:t>
      </w:r>
    </w:p>
    <w:p w14:paraId="7C41CDEF" w14:textId="77777777" w:rsidR="00E8024F" w:rsidRDefault="00E8024F" w:rsidP="00E8024F">
      <w:r w:rsidRPr="00E8024F">
        <w:rPr>
          <w:lang w:val="en-US"/>
        </w:rPr>
        <w:t xml:space="preserve">   </w:t>
      </w:r>
      <w:proofErr w:type="spellStart"/>
      <w:r>
        <w:t>Join</w:t>
      </w:r>
      <w:proofErr w:type="spellEnd"/>
      <w:r>
        <w:t xml:space="preserve"> Filter: ("Н_ЛЮДИ"."ИД" = "Н_УЧЕНИКИ"."ЧЛВК_ИД")</w:t>
      </w:r>
    </w:p>
    <w:p w14:paraId="03864FE0" w14:textId="77777777" w:rsidR="00E8024F" w:rsidRPr="00E8024F" w:rsidRDefault="00E8024F" w:rsidP="00E8024F">
      <w:pPr>
        <w:rPr>
          <w:lang w:val="en-US"/>
        </w:rPr>
      </w:pPr>
      <w:r>
        <w:t xml:space="preserve">   </w:t>
      </w:r>
      <w:r w:rsidRPr="00E8024F">
        <w:rPr>
          <w:lang w:val="en-US"/>
        </w:rPr>
        <w:t>-</w:t>
      </w:r>
      <w:proofErr w:type="gramStart"/>
      <w:r w:rsidRPr="00E8024F">
        <w:rPr>
          <w:lang w:val="en-US"/>
        </w:rPr>
        <w:t>&gt;  Hash</w:t>
      </w:r>
      <w:proofErr w:type="gramEnd"/>
      <w:r w:rsidRPr="00E8024F">
        <w:rPr>
          <w:lang w:val="en-US"/>
        </w:rPr>
        <w:t xml:space="preserve"> Join  (cost=139.10..267.66 rows=535 width=24) (actual time=1.371..3.165 rows=803 loops=1)</w:t>
      </w:r>
    </w:p>
    <w:p w14:paraId="52B2F634" w14:textId="77777777" w:rsidR="00E8024F" w:rsidRDefault="00E8024F" w:rsidP="00E8024F">
      <w:r w:rsidRPr="00E8024F">
        <w:rPr>
          <w:lang w:val="en-US"/>
        </w:rPr>
        <w:t xml:space="preserve">        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Cond</w:t>
      </w:r>
      <w:proofErr w:type="spellEnd"/>
      <w:r>
        <w:t>: ("Н_ОБУЧЕНИЯ"."ЧЛВК_ИД" = "Н_ЛЮДИ"."ИД")</w:t>
      </w:r>
    </w:p>
    <w:p w14:paraId="369BFAB7" w14:textId="77777777" w:rsidR="00E8024F" w:rsidRPr="00E8024F" w:rsidRDefault="00E8024F" w:rsidP="00E8024F">
      <w:pPr>
        <w:rPr>
          <w:lang w:val="en-US"/>
        </w:rPr>
      </w:pPr>
      <w:r>
        <w:lastRenderedPageBreak/>
        <w:t xml:space="preserve">         </w:t>
      </w:r>
      <w:r w:rsidRPr="00E8024F">
        <w:rPr>
          <w:lang w:val="en-US"/>
        </w:rPr>
        <w:t>-</w:t>
      </w:r>
      <w:proofErr w:type="gramStart"/>
      <w:r w:rsidRPr="00E8024F">
        <w:rPr>
          <w:lang w:val="en-US"/>
        </w:rPr>
        <w:t>&gt;  Seq</w:t>
      </w:r>
      <w:proofErr w:type="gramEnd"/>
      <w:r w:rsidRPr="00E8024F">
        <w:rPr>
          <w:lang w:val="en-US"/>
        </w:rPr>
        <w:t xml:space="preserve"> Scan on "</w:t>
      </w:r>
      <w:r>
        <w:t>Н</w:t>
      </w:r>
      <w:r w:rsidRPr="00E8024F">
        <w:rPr>
          <w:lang w:val="en-US"/>
        </w:rPr>
        <w:t>_</w:t>
      </w:r>
      <w:r>
        <w:t>ОБУЧЕНИЯ</w:t>
      </w:r>
      <w:r w:rsidRPr="00E8024F">
        <w:rPr>
          <w:lang w:val="en-US"/>
        </w:rPr>
        <w:t>"  (cost=0.00..119.76 rows=3346 width=4) (actual time=0.016..1.901 rows=3347 loops=1)</w:t>
      </w:r>
    </w:p>
    <w:p w14:paraId="18EDFF72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Filter: (("</w:t>
      </w:r>
      <w:r>
        <w:t>НЗК</w:t>
      </w:r>
      <w:r w:rsidRPr="00E8024F">
        <w:rPr>
          <w:lang w:val="en-US"/>
        </w:rPr>
        <w:t>"</w:t>
      </w:r>
      <w:proofErr w:type="gramStart"/>
      <w:r w:rsidRPr="00E8024F">
        <w:rPr>
          <w:lang w:val="en-US"/>
        </w:rPr>
        <w:t>)::</w:t>
      </w:r>
      <w:proofErr w:type="gramEnd"/>
      <w:r w:rsidRPr="00E8024F">
        <w:rPr>
          <w:lang w:val="en-US"/>
        </w:rPr>
        <w:t>text &lt; '933232'::text)</w:t>
      </w:r>
    </w:p>
    <w:p w14:paraId="7D6D7E65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Rows Removed by Filter: 1674</w:t>
      </w:r>
    </w:p>
    <w:p w14:paraId="6C96DB8E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-</w:t>
      </w:r>
      <w:proofErr w:type="gramStart"/>
      <w:r w:rsidRPr="00E8024F">
        <w:rPr>
          <w:lang w:val="en-US"/>
        </w:rPr>
        <w:t>&gt;  Hash</w:t>
      </w:r>
      <w:proofErr w:type="gramEnd"/>
      <w:r w:rsidRPr="00E8024F">
        <w:rPr>
          <w:lang w:val="en-US"/>
        </w:rPr>
        <w:t xml:space="preserve">  (cost=128.87..128.87 rows=819 width=20) (actual time=0.623..0.623 rows=827 loops=1)</w:t>
      </w:r>
    </w:p>
    <w:p w14:paraId="7271C1F5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Buckets: </w:t>
      </w:r>
      <w:proofErr w:type="gramStart"/>
      <w:r w:rsidRPr="00E8024F">
        <w:rPr>
          <w:lang w:val="en-US"/>
        </w:rPr>
        <w:t>1024  Batches</w:t>
      </w:r>
      <w:proofErr w:type="gramEnd"/>
      <w:r w:rsidRPr="00E8024F">
        <w:rPr>
          <w:lang w:val="en-US"/>
        </w:rPr>
        <w:t>: 1  Memory Usage: 52kB</w:t>
      </w:r>
    </w:p>
    <w:p w14:paraId="112AB916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-</w:t>
      </w:r>
      <w:proofErr w:type="gramStart"/>
      <w:r w:rsidRPr="00E8024F">
        <w:rPr>
          <w:lang w:val="en-US"/>
        </w:rPr>
        <w:t>&gt;  Bitmap</w:t>
      </w:r>
      <w:proofErr w:type="gramEnd"/>
      <w:r w:rsidRPr="00E8024F">
        <w:rPr>
          <w:lang w:val="en-US"/>
        </w:rPr>
        <w:t xml:space="preserve"> Heap Scan on "</w:t>
      </w:r>
      <w:r>
        <w:t>Н</w:t>
      </w:r>
      <w:r w:rsidRPr="00E8024F">
        <w:rPr>
          <w:lang w:val="en-US"/>
        </w:rPr>
        <w:t>_</w:t>
      </w:r>
      <w:r>
        <w:t>ЛЮДИ</w:t>
      </w:r>
      <w:r w:rsidRPr="00E8024F">
        <w:rPr>
          <w:lang w:val="en-US"/>
        </w:rPr>
        <w:t>"  (cost=18.63..128.87 rows=819 width=20) (actual time=0.068..0.454 rows=827 loops=1)</w:t>
      </w:r>
    </w:p>
    <w:p w14:paraId="2F0B35D1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      Recheck Cond: ("</w:t>
      </w:r>
      <w:r>
        <w:t>ИД</w:t>
      </w:r>
      <w:r w:rsidRPr="00E8024F">
        <w:rPr>
          <w:lang w:val="en-US"/>
        </w:rPr>
        <w:t>" &gt; 152862)</w:t>
      </w:r>
    </w:p>
    <w:p w14:paraId="5C1C6EF0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      Heap Blocks: exact=100</w:t>
      </w:r>
    </w:p>
    <w:p w14:paraId="49D8C920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      -</w:t>
      </w:r>
      <w:proofErr w:type="gramStart"/>
      <w:r w:rsidRPr="00E8024F">
        <w:rPr>
          <w:lang w:val="en-US"/>
        </w:rPr>
        <w:t>&gt;  Bitmap</w:t>
      </w:r>
      <w:proofErr w:type="gramEnd"/>
      <w:r w:rsidRPr="00E8024F">
        <w:rPr>
          <w:lang w:val="en-US"/>
        </w:rPr>
        <w:t xml:space="preserve"> Index Scan on "</w:t>
      </w:r>
      <w:r>
        <w:t>ЧЛВК</w:t>
      </w:r>
      <w:r w:rsidRPr="00E8024F">
        <w:rPr>
          <w:lang w:val="en-US"/>
        </w:rPr>
        <w:t>_PK"  (cost=0.00..18.42 rows=819 width=0) (actual time=0.050..0.050 rows=827 loops=1)</w:t>
      </w:r>
    </w:p>
    <w:p w14:paraId="1CA8A599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                        Index Cond: ("</w:t>
      </w:r>
      <w:r>
        <w:t>ИД</w:t>
      </w:r>
      <w:r w:rsidRPr="00E8024F">
        <w:rPr>
          <w:lang w:val="en-US"/>
        </w:rPr>
        <w:t>" &gt; 152862)</w:t>
      </w:r>
    </w:p>
    <w:p w14:paraId="0CE59150" w14:textId="77777777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  -</w:t>
      </w:r>
      <w:proofErr w:type="gramStart"/>
      <w:r w:rsidRPr="00E8024F">
        <w:rPr>
          <w:lang w:val="en-US"/>
        </w:rPr>
        <w:t>&gt;  Index</w:t>
      </w:r>
      <w:proofErr w:type="gramEnd"/>
      <w:r w:rsidRPr="00E8024F">
        <w:rPr>
          <w:lang w:val="en-US"/>
        </w:rPr>
        <w:t xml:space="preserve"> Scan using "</w:t>
      </w:r>
      <w:r>
        <w:t>УЧЕН</w:t>
      </w:r>
      <w:r w:rsidRPr="00E8024F">
        <w:rPr>
          <w:lang w:val="en-US"/>
        </w:rPr>
        <w:t>_</w:t>
      </w:r>
      <w:r>
        <w:t>ОБУЧ</w:t>
      </w:r>
      <w:r w:rsidRPr="00E8024F">
        <w:rPr>
          <w:lang w:val="en-US"/>
        </w:rPr>
        <w:t>_FK_I" on "</w:t>
      </w:r>
      <w:r>
        <w:t>Н</w:t>
      </w:r>
      <w:r w:rsidRPr="00E8024F">
        <w:rPr>
          <w:lang w:val="en-US"/>
        </w:rPr>
        <w:t>_</w:t>
      </w:r>
      <w:r>
        <w:t>УЧЕНИКИ</w:t>
      </w:r>
      <w:r w:rsidRPr="00E8024F">
        <w:rPr>
          <w:lang w:val="en-US"/>
        </w:rPr>
        <w:t>"  (cost=0.29..1.11 rows=5 width=8) (actual time=0.002..0.003 rows=3 loops=803)</w:t>
      </w:r>
    </w:p>
    <w:p w14:paraId="5E045C6A" w14:textId="77777777" w:rsidR="00E8024F" w:rsidRDefault="00E8024F" w:rsidP="00E8024F">
      <w:r w:rsidRPr="00E8024F">
        <w:rPr>
          <w:lang w:val="en-US"/>
        </w:rPr>
        <w:t xml:space="preserve">         </w:t>
      </w:r>
      <w:r>
        <w:t xml:space="preserve">Index </w:t>
      </w:r>
      <w:proofErr w:type="spellStart"/>
      <w:r>
        <w:t>Cond</w:t>
      </w:r>
      <w:proofErr w:type="spellEnd"/>
      <w:r>
        <w:t>: ("ЧЛВК_ИД" = "Н_ОБУЧЕНИЯ"."ЧЛВК_ИД")</w:t>
      </w:r>
    </w:p>
    <w:p w14:paraId="685A2ABE" w14:textId="77777777" w:rsidR="00E8024F" w:rsidRPr="00E8024F" w:rsidRDefault="00E8024F" w:rsidP="00E8024F">
      <w:pPr>
        <w:rPr>
          <w:lang w:val="en-US"/>
        </w:rPr>
      </w:pPr>
      <w:r>
        <w:t xml:space="preserve"> </w:t>
      </w:r>
      <w:r w:rsidRPr="00E8024F">
        <w:rPr>
          <w:lang w:val="en-US"/>
        </w:rPr>
        <w:t xml:space="preserve">Planning Time: 0.710 </w:t>
      </w:r>
      <w:proofErr w:type="spellStart"/>
      <w:r w:rsidRPr="00E8024F">
        <w:rPr>
          <w:lang w:val="en-US"/>
        </w:rPr>
        <w:t>ms</w:t>
      </w:r>
      <w:proofErr w:type="spellEnd"/>
    </w:p>
    <w:p w14:paraId="50E4F9E2" w14:textId="6626ABDD" w:rsidR="00E8024F" w:rsidRPr="00E8024F" w:rsidRDefault="00E8024F" w:rsidP="00E8024F">
      <w:pPr>
        <w:rPr>
          <w:lang w:val="en-US"/>
        </w:rPr>
      </w:pPr>
      <w:r w:rsidRPr="00E8024F">
        <w:rPr>
          <w:lang w:val="en-US"/>
        </w:rPr>
        <w:t xml:space="preserve"> Execution Time: 6.237 </w:t>
      </w:r>
      <w:proofErr w:type="spellStart"/>
      <w:r w:rsidRPr="00E8024F">
        <w:rPr>
          <w:lang w:val="en-US"/>
        </w:rPr>
        <w:t>ms</w:t>
      </w:r>
      <w:proofErr w:type="spellEnd"/>
    </w:p>
    <w:p w14:paraId="6B76207C" w14:textId="2DC925F7" w:rsidR="00853920" w:rsidRPr="00E8024F" w:rsidRDefault="00853920" w:rsidP="00EB34FA">
      <w:pPr>
        <w:rPr>
          <w:lang w:val="en-US"/>
        </w:rPr>
      </w:pPr>
    </w:p>
    <w:p w14:paraId="0BB0098F" w14:textId="7B6B5BEF" w:rsidR="00EB34FA" w:rsidRPr="00E8024F" w:rsidRDefault="00EB34FA" w:rsidP="00EB34FA">
      <w:pPr>
        <w:rPr>
          <w:lang w:val="en-US"/>
        </w:rPr>
      </w:pPr>
    </w:p>
    <w:p w14:paraId="0CFA8ED0" w14:textId="73352CE6" w:rsidR="00931DB5" w:rsidRPr="00E8024F" w:rsidRDefault="00931DB5" w:rsidP="00931DB5">
      <w:pPr>
        <w:rPr>
          <w:lang w:val="en-US"/>
        </w:rPr>
      </w:pPr>
    </w:p>
    <w:p w14:paraId="38FC1A28" w14:textId="3A843A1D" w:rsidR="00931DB5" w:rsidRPr="00E8024F" w:rsidRDefault="00931DB5" w:rsidP="00931DB5">
      <w:pPr>
        <w:rPr>
          <w:lang w:val="en-US"/>
        </w:rPr>
      </w:pPr>
    </w:p>
    <w:p w14:paraId="3CD5BE79" w14:textId="1D10CA12" w:rsidR="00931DB5" w:rsidRPr="00E8024F" w:rsidRDefault="00931DB5" w:rsidP="001313AC">
      <w:pPr>
        <w:rPr>
          <w:b/>
          <w:bCs/>
          <w:lang w:val="en-US"/>
        </w:rPr>
      </w:pPr>
    </w:p>
    <w:p w14:paraId="2824D5BA" w14:textId="420198C9" w:rsidR="00931DB5" w:rsidRPr="00E8024F" w:rsidRDefault="00931DB5" w:rsidP="001313AC">
      <w:pPr>
        <w:rPr>
          <w:b/>
          <w:bCs/>
          <w:lang w:val="en-US"/>
        </w:rPr>
      </w:pPr>
    </w:p>
    <w:p w14:paraId="524F2A7D" w14:textId="4CE26EA9" w:rsidR="00931DB5" w:rsidRPr="00E8024F" w:rsidRDefault="00931DB5" w:rsidP="001313AC">
      <w:pPr>
        <w:rPr>
          <w:b/>
          <w:bCs/>
          <w:lang w:val="en-US"/>
        </w:rPr>
      </w:pPr>
    </w:p>
    <w:p w14:paraId="25BC33F2" w14:textId="484EA8FD" w:rsidR="00931DB5" w:rsidRPr="00E8024F" w:rsidRDefault="00931DB5" w:rsidP="001313AC">
      <w:pPr>
        <w:rPr>
          <w:b/>
          <w:bCs/>
          <w:lang w:val="en-US"/>
        </w:rPr>
      </w:pPr>
    </w:p>
    <w:p w14:paraId="08755718" w14:textId="003FC543" w:rsidR="00931DB5" w:rsidRPr="00E8024F" w:rsidRDefault="00931DB5" w:rsidP="001313AC">
      <w:pPr>
        <w:rPr>
          <w:b/>
          <w:bCs/>
          <w:lang w:val="en-US"/>
        </w:rPr>
      </w:pPr>
    </w:p>
    <w:p w14:paraId="43C9FCD4" w14:textId="3B884591" w:rsidR="00295154" w:rsidRDefault="00295154" w:rsidP="00295154">
      <w:pPr>
        <w:pStyle w:val="3"/>
      </w:pPr>
      <w:bookmarkStart w:id="6" w:name="_Toc200058167"/>
      <w:r>
        <w:lastRenderedPageBreak/>
        <w:t>Вывод</w:t>
      </w:r>
      <w:bookmarkEnd w:id="6"/>
    </w:p>
    <w:p w14:paraId="624D2078" w14:textId="77777777" w:rsidR="00295154" w:rsidRPr="00295154" w:rsidRDefault="00295154" w:rsidP="00295154"/>
    <w:p w14:paraId="101EA98B" w14:textId="5A9F75BC" w:rsidR="00295154" w:rsidRPr="00971200" w:rsidRDefault="00295154" w:rsidP="00295154">
      <w:r>
        <w:t xml:space="preserve">Во время выполнения лабораторной работы я </w:t>
      </w:r>
      <w:r w:rsidR="00B93D74">
        <w:t xml:space="preserve">познакомился с </w:t>
      </w:r>
      <w:r w:rsidR="00C3003C">
        <w:t>индексами, их типами и т.д.</w:t>
      </w:r>
      <w:r w:rsidR="00971200" w:rsidRPr="00971200">
        <w:t xml:space="preserve"> </w:t>
      </w:r>
      <w:r w:rsidR="00971200">
        <w:t xml:space="preserve">Узнал очень много про </w:t>
      </w:r>
      <w:proofErr w:type="spellStart"/>
      <w:r w:rsidR="00971200" w:rsidRPr="00971200">
        <w:t>explain</w:t>
      </w:r>
      <w:proofErr w:type="spellEnd"/>
      <w:r w:rsidR="00971200" w:rsidRPr="00971200">
        <w:t xml:space="preserve"> </w:t>
      </w:r>
      <w:proofErr w:type="spellStart"/>
      <w:r w:rsidR="00971200" w:rsidRPr="00971200">
        <w:t>analyze</w:t>
      </w:r>
      <w:proofErr w:type="spellEnd"/>
      <w:r w:rsidR="00971200" w:rsidRPr="00971200">
        <w:t>.</w:t>
      </w:r>
    </w:p>
    <w:sectPr w:rsidR="00295154" w:rsidRPr="00971200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F178" w14:textId="77777777" w:rsidR="00835964" w:rsidRDefault="00835964" w:rsidP="001659EC">
      <w:pPr>
        <w:spacing w:after="0" w:line="240" w:lineRule="auto"/>
      </w:pPr>
      <w:r>
        <w:separator/>
      </w:r>
    </w:p>
  </w:endnote>
  <w:endnote w:type="continuationSeparator" w:id="0">
    <w:p w14:paraId="76F4A152" w14:textId="77777777" w:rsidR="00835964" w:rsidRDefault="00835964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EBC1" w14:textId="77777777" w:rsidR="00835964" w:rsidRDefault="00835964" w:rsidP="001659EC">
      <w:pPr>
        <w:spacing w:after="0" w:line="240" w:lineRule="auto"/>
      </w:pPr>
      <w:r>
        <w:separator/>
      </w:r>
    </w:p>
  </w:footnote>
  <w:footnote w:type="continuationSeparator" w:id="0">
    <w:p w14:paraId="25C0F6C6" w14:textId="77777777" w:rsidR="00835964" w:rsidRDefault="00835964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1191"/>
    <w:multiLevelType w:val="multilevel"/>
    <w:tmpl w:val="37FA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0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87802"/>
    <w:multiLevelType w:val="multilevel"/>
    <w:tmpl w:val="87D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B5896"/>
    <w:multiLevelType w:val="multilevel"/>
    <w:tmpl w:val="691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21379"/>
    <w:multiLevelType w:val="multilevel"/>
    <w:tmpl w:val="7CEC0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13948"/>
    <w:multiLevelType w:val="multilevel"/>
    <w:tmpl w:val="6EC6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2932"/>
    <w:multiLevelType w:val="multilevel"/>
    <w:tmpl w:val="223C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513CBB"/>
    <w:multiLevelType w:val="multilevel"/>
    <w:tmpl w:val="33BE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5"/>
  </w:num>
  <w:num w:numId="4">
    <w:abstractNumId w:val="7"/>
  </w:num>
  <w:num w:numId="5">
    <w:abstractNumId w:val="25"/>
  </w:num>
  <w:num w:numId="6">
    <w:abstractNumId w:val="17"/>
  </w:num>
  <w:num w:numId="7">
    <w:abstractNumId w:val="13"/>
  </w:num>
  <w:num w:numId="8">
    <w:abstractNumId w:val="21"/>
  </w:num>
  <w:num w:numId="9">
    <w:abstractNumId w:val="0"/>
  </w:num>
  <w:num w:numId="10">
    <w:abstractNumId w:val="24"/>
  </w:num>
  <w:num w:numId="11">
    <w:abstractNumId w:val="29"/>
  </w:num>
  <w:num w:numId="12">
    <w:abstractNumId w:val="2"/>
  </w:num>
  <w:num w:numId="13">
    <w:abstractNumId w:val="20"/>
  </w:num>
  <w:num w:numId="14">
    <w:abstractNumId w:val="32"/>
  </w:num>
  <w:num w:numId="15">
    <w:abstractNumId w:val="18"/>
  </w:num>
  <w:num w:numId="16">
    <w:abstractNumId w:val="6"/>
  </w:num>
  <w:num w:numId="17">
    <w:abstractNumId w:val="14"/>
  </w:num>
  <w:num w:numId="18">
    <w:abstractNumId w:val="34"/>
  </w:num>
  <w:num w:numId="19">
    <w:abstractNumId w:val="28"/>
  </w:num>
  <w:num w:numId="20">
    <w:abstractNumId w:val="8"/>
  </w:num>
  <w:num w:numId="21">
    <w:abstractNumId w:val="33"/>
  </w:num>
  <w:num w:numId="22">
    <w:abstractNumId w:val="1"/>
  </w:num>
  <w:num w:numId="23">
    <w:abstractNumId w:val="26"/>
  </w:num>
  <w:num w:numId="24">
    <w:abstractNumId w:val="15"/>
  </w:num>
  <w:num w:numId="25">
    <w:abstractNumId w:val="30"/>
  </w:num>
  <w:num w:numId="26">
    <w:abstractNumId w:val="11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23"/>
  </w:num>
  <w:num w:numId="32">
    <w:abstractNumId w:val="12"/>
  </w:num>
  <w:num w:numId="33">
    <w:abstractNumId w:val="9"/>
  </w:num>
  <w:num w:numId="34">
    <w:abstractNumId w:val="19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21C84"/>
    <w:rsid w:val="00031851"/>
    <w:rsid w:val="000430AE"/>
    <w:rsid w:val="000466EA"/>
    <w:rsid w:val="000469C8"/>
    <w:rsid w:val="00054DF3"/>
    <w:rsid w:val="00056F6A"/>
    <w:rsid w:val="00064E3F"/>
    <w:rsid w:val="000659C1"/>
    <w:rsid w:val="000703BF"/>
    <w:rsid w:val="00070CE2"/>
    <w:rsid w:val="000758D5"/>
    <w:rsid w:val="00083614"/>
    <w:rsid w:val="000879BF"/>
    <w:rsid w:val="00094496"/>
    <w:rsid w:val="000C4F28"/>
    <w:rsid w:val="000D2932"/>
    <w:rsid w:val="000D62A6"/>
    <w:rsid w:val="000E1BCA"/>
    <w:rsid w:val="000F24DE"/>
    <w:rsid w:val="0012423F"/>
    <w:rsid w:val="001313AC"/>
    <w:rsid w:val="0013185B"/>
    <w:rsid w:val="001366EA"/>
    <w:rsid w:val="00142B63"/>
    <w:rsid w:val="00143167"/>
    <w:rsid w:val="00150017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18E"/>
    <w:rsid w:val="001C2850"/>
    <w:rsid w:val="001C4207"/>
    <w:rsid w:val="001C72CF"/>
    <w:rsid w:val="001D3934"/>
    <w:rsid w:val="00205A34"/>
    <w:rsid w:val="00222BAF"/>
    <w:rsid w:val="002326FD"/>
    <w:rsid w:val="002340A5"/>
    <w:rsid w:val="002624BE"/>
    <w:rsid w:val="0028105C"/>
    <w:rsid w:val="0028177E"/>
    <w:rsid w:val="002849AA"/>
    <w:rsid w:val="00295154"/>
    <w:rsid w:val="00296B02"/>
    <w:rsid w:val="002A695F"/>
    <w:rsid w:val="002B0CFD"/>
    <w:rsid w:val="002C1BDE"/>
    <w:rsid w:val="002D31AB"/>
    <w:rsid w:val="002D6E63"/>
    <w:rsid w:val="002E3886"/>
    <w:rsid w:val="002E53C3"/>
    <w:rsid w:val="003009B5"/>
    <w:rsid w:val="00317843"/>
    <w:rsid w:val="00320A46"/>
    <w:rsid w:val="00321E34"/>
    <w:rsid w:val="00325ED7"/>
    <w:rsid w:val="00331FB9"/>
    <w:rsid w:val="0033307A"/>
    <w:rsid w:val="00352C0B"/>
    <w:rsid w:val="003566CC"/>
    <w:rsid w:val="003647E6"/>
    <w:rsid w:val="00364BD8"/>
    <w:rsid w:val="00365B67"/>
    <w:rsid w:val="003726C4"/>
    <w:rsid w:val="003A00B1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40676"/>
    <w:rsid w:val="00446AA5"/>
    <w:rsid w:val="00462C9A"/>
    <w:rsid w:val="00482089"/>
    <w:rsid w:val="00483BF6"/>
    <w:rsid w:val="00485016"/>
    <w:rsid w:val="004B22B1"/>
    <w:rsid w:val="004B7CA0"/>
    <w:rsid w:val="004C0C37"/>
    <w:rsid w:val="004D2948"/>
    <w:rsid w:val="004D6339"/>
    <w:rsid w:val="004E3954"/>
    <w:rsid w:val="004F41EC"/>
    <w:rsid w:val="00507121"/>
    <w:rsid w:val="00533B23"/>
    <w:rsid w:val="00541ACC"/>
    <w:rsid w:val="00544AF3"/>
    <w:rsid w:val="00556229"/>
    <w:rsid w:val="00560BD3"/>
    <w:rsid w:val="00564883"/>
    <w:rsid w:val="0058030B"/>
    <w:rsid w:val="005816EE"/>
    <w:rsid w:val="005A5037"/>
    <w:rsid w:val="005A5C42"/>
    <w:rsid w:val="005B43D8"/>
    <w:rsid w:val="005C6FA9"/>
    <w:rsid w:val="005E4541"/>
    <w:rsid w:val="005E7391"/>
    <w:rsid w:val="005E796D"/>
    <w:rsid w:val="005F34F8"/>
    <w:rsid w:val="00602033"/>
    <w:rsid w:val="0061023D"/>
    <w:rsid w:val="00641564"/>
    <w:rsid w:val="00642FAB"/>
    <w:rsid w:val="006442B4"/>
    <w:rsid w:val="0065431B"/>
    <w:rsid w:val="006571A2"/>
    <w:rsid w:val="00666901"/>
    <w:rsid w:val="00692140"/>
    <w:rsid w:val="00694D99"/>
    <w:rsid w:val="006A05EE"/>
    <w:rsid w:val="006A27A5"/>
    <w:rsid w:val="006A28BC"/>
    <w:rsid w:val="006A3DE5"/>
    <w:rsid w:val="006C4632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3666E"/>
    <w:rsid w:val="0074008F"/>
    <w:rsid w:val="00740A0E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20CEA"/>
    <w:rsid w:val="00835964"/>
    <w:rsid w:val="008379DB"/>
    <w:rsid w:val="00843DD1"/>
    <w:rsid w:val="00853920"/>
    <w:rsid w:val="008576B1"/>
    <w:rsid w:val="00863DF0"/>
    <w:rsid w:val="00872B3B"/>
    <w:rsid w:val="00877D6A"/>
    <w:rsid w:val="008B2846"/>
    <w:rsid w:val="008B2910"/>
    <w:rsid w:val="008B3AAD"/>
    <w:rsid w:val="008C289B"/>
    <w:rsid w:val="008D42E4"/>
    <w:rsid w:val="008D714F"/>
    <w:rsid w:val="008E5EE9"/>
    <w:rsid w:val="008F4ACF"/>
    <w:rsid w:val="00911254"/>
    <w:rsid w:val="00912FC0"/>
    <w:rsid w:val="00913790"/>
    <w:rsid w:val="00915AB8"/>
    <w:rsid w:val="00931DB5"/>
    <w:rsid w:val="00935DA9"/>
    <w:rsid w:val="009502A9"/>
    <w:rsid w:val="0096760A"/>
    <w:rsid w:val="00967E39"/>
    <w:rsid w:val="00971055"/>
    <w:rsid w:val="00971200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763A3"/>
    <w:rsid w:val="00A817FE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139A8"/>
    <w:rsid w:val="00B3142B"/>
    <w:rsid w:val="00B37DF6"/>
    <w:rsid w:val="00B4600A"/>
    <w:rsid w:val="00B56297"/>
    <w:rsid w:val="00B73013"/>
    <w:rsid w:val="00B8599D"/>
    <w:rsid w:val="00B93D74"/>
    <w:rsid w:val="00BB07D6"/>
    <w:rsid w:val="00BB1CD9"/>
    <w:rsid w:val="00BB7259"/>
    <w:rsid w:val="00BC0E5B"/>
    <w:rsid w:val="00BC5AFD"/>
    <w:rsid w:val="00BD1A9F"/>
    <w:rsid w:val="00BE0A2A"/>
    <w:rsid w:val="00BF2DEF"/>
    <w:rsid w:val="00BF3779"/>
    <w:rsid w:val="00BF3DA6"/>
    <w:rsid w:val="00C029DD"/>
    <w:rsid w:val="00C15DB9"/>
    <w:rsid w:val="00C20AD9"/>
    <w:rsid w:val="00C24E77"/>
    <w:rsid w:val="00C3003C"/>
    <w:rsid w:val="00C3085A"/>
    <w:rsid w:val="00C3728B"/>
    <w:rsid w:val="00C55727"/>
    <w:rsid w:val="00C60184"/>
    <w:rsid w:val="00C60681"/>
    <w:rsid w:val="00C71167"/>
    <w:rsid w:val="00C834D9"/>
    <w:rsid w:val="00C94AF3"/>
    <w:rsid w:val="00CA6306"/>
    <w:rsid w:val="00CC4E96"/>
    <w:rsid w:val="00CD783E"/>
    <w:rsid w:val="00CE174A"/>
    <w:rsid w:val="00D16CB1"/>
    <w:rsid w:val="00D3074F"/>
    <w:rsid w:val="00D33078"/>
    <w:rsid w:val="00D37E75"/>
    <w:rsid w:val="00D45694"/>
    <w:rsid w:val="00D815F7"/>
    <w:rsid w:val="00D83C36"/>
    <w:rsid w:val="00DB067D"/>
    <w:rsid w:val="00DB1D2F"/>
    <w:rsid w:val="00DB20FF"/>
    <w:rsid w:val="00DB570D"/>
    <w:rsid w:val="00DC1B03"/>
    <w:rsid w:val="00DC47BF"/>
    <w:rsid w:val="00DC6B8B"/>
    <w:rsid w:val="00DE30C4"/>
    <w:rsid w:val="00DE7120"/>
    <w:rsid w:val="00E056A3"/>
    <w:rsid w:val="00E062FA"/>
    <w:rsid w:val="00E075B0"/>
    <w:rsid w:val="00E12C7B"/>
    <w:rsid w:val="00E166E5"/>
    <w:rsid w:val="00E22D6F"/>
    <w:rsid w:val="00E242F5"/>
    <w:rsid w:val="00E25493"/>
    <w:rsid w:val="00E307DC"/>
    <w:rsid w:val="00E6488F"/>
    <w:rsid w:val="00E7158B"/>
    <w:rsid w:val="00E8024F"/>
    <w:rsid w:val="00E851E1"/>
    <w:rsid w:val="00E91376"/>
    <w:rsid w:val="00E91A81"/>
    <w:rsid w:val="00EA07E4"/>
    <w:rsid w:val="00EB34FA"/>
    <w:rsid w:val="00EB38F8"/>
    <w:rsid w:val="00EB766B"/>
    <w:rsid w:val="00EC14D9"/>
    <w:rsid w:val="00ED1B63"/>
    <w:rsid w:val="00ED3B4B"/>
    <w:rsid w:val="00ED591C"/>
    <w:rsid w:val="00EE2868"/>
    <w:rsid w:val="00EF0643"/>
    <w:rsid w:val="00EF0D87"/>
    <w:rsid w:val="00F176B7"/>
    <w:rsid w:val="00F56FF9"/>
    <w:rsid w:val="00F609EC"/>
    <w:rsid w:val="00F60EC8"/>
    <w:rsid w:val="00F6277F"/>
    <w:rsid w:val="00F63528"/>
    <w:rsid w:val="00F67508"/>
    <w:rsid w:val="00F86D08"/>
    <w:rsid w:val="00F9365F"/>
    <w:rsid w:val="00FC1A55"/>
    <w:rsid w:val="00FC4BAB"/>
    <w:rsid w:val="00FE52D0"/>
    <w:rsid w:val="00FF04B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DF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styleId="af5">
    <w:name w:val="Unresolved Mention"/>
    <w:basedOn w:val="a0"/>
    <w:uiPriority w:val="99"/>
    <w:semiHidden/>
    <w:unhideWhenUsed/>
    <w:rsid w:val="00931DB5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C4BAB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f0"/>
    <w:uiPriority w:val="39"/>
    <w:rsid w:val="00021C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464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29</cp:revision>
  <cp:lastPrinted>2022-10-10T08:35:00Z</cp:lastPrinted>
  <dcterms:created xsi:type="dcterms:W3CDTF">2025-05-18T21:18:00Z</dcterms:created>
  <dcterms:modified xsi:type="dcterms:W3CDTF">2025-06-05T20:22:00Z</dcterms:modified>
</cp:coreProperties>
</file>